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4C8CDD" w14:textId="6327F01D" w:rsidR="00314A35" w:rsidRPr="00DC08FE" w:rsidRDefault="00314A35" w:rsidP="00B30540">
      <w:pPr>
        <w:ind w:left="1134" w:hanging="1134"/>
        <w:jc w:val="both"/>
        <w:rPr>
          <w:rFonts w:ascii="Arial" w:hAnsi="Arial" w:cs="Arial"/>
          <w:bCs/>
          <w:sz w:val="22"/>
          <w:szCs w:val="22"/>
        </w:rPr>
      </w:pPr>
      <w:r w:rsidRPr="00DC08FE">
        <w:rPr>
          <w:rFonts w:ascii="Arial" w:hAnsi="Arial" w:cs="Arial"/>
          <w:bCs/>
          <w:sz w:val="22"/>
          <w:szCs w:val="22"/>
        </w:rPr>
        <w:t xml:space="preserve">Bogotá, D.C., </w:t>
      </w:r>
      <w:sdt>
        <w:sdtPr>
          <w:rPr>
            <w:rFonts w:ascii="Arial" w:hAnsi="Arial" w:cs="Arial"/>
            <w:bCs/>
            <w:sz w:val="22"/>
            <w:szCs w:val="22"/>
          </w:rPr>
          <w:id w:val="-1629930061"/>
          <w:placeholder>
            <w:docPart w:val="7B44827C22354CF29C2EB6CF6CFE70C7"/>
          </w:placeholder>
          <w:showingPlcHdr/>
          <w:date w:fullDate="2021-03-02T00:00:00Z">
            <w:dateFormat w:val="d/MM/yyyy"/>
            <w:lid w:val="es-CO"/>
            <w:storeMappedDataAs w:val="dateTime"/>
            <w:calendar w:val="gregorian"/>
          </w:date>
        </w:sdtPr>
        <w:sdtEndPr/>
        <w:sdtContent>
          <w:r w:rsidR="00DC08FE" w:rsidRPr="00DC08FE">
            <w:rPr>
              <w:rStyle w:val="Textodelmarcadordeposicin"/>
              <w:bCs/>
              <w:sz w:val="22"/>
              <w:szCs w:val="22"/>
            </w:rPr>
            <w:t>Haga clic aquí o pulse para escribir una fecha.</w:t>
          </w:r>
        </w:sdtContent>
      </w:sdt>
    </w:p>
    <w:p w14:paraId="7596760C" w14:textId="77777777" w:rsidR="00314A35" w:rsidRDefault="00314A35" w:rsidP="00B30540">
      <w:pPr>
        <w:ind w:left="1134" w:hanging="1134"/>
        <w:jc w:val="both"/>
        <w:rPr>
          <w:rFonts w:ascii="Arial" w:hAnsi="Arial" w:cs="Arial"/>
          <w:b/>
          <w:sz w:val="24"/>
        </w:rPr>
      </w:pPr>
    </w:p>
    <w:p w14:paraId="3AA68AC5" w14:textId="77777777" w:rsidR="00DC08FE" w:rsidRPr="00DC08FE" w:rsidRDefault="00DC08FE" w:rsidP="00DC08FE">
      <w:pPr>
        <w:rPr>
          <w:rFonts w:ascii="Arial" w:hAnsi="Arial" w:cs="Arial"/>
          <w:b/>
          <w:bCs/>
          <w:sz w:val="22"/>
          <w:szCs w:val="22"/>
        </w:rPr>
      </w:pPr>
      <w:r w:rsidRPr="00DC08FE">
        <w:rPr>
          <w:rFonts w:ascii="Arial" w:hAnsi="Arial" w:cs="Arial"/>
          <w:b/>
          <w:bCs/>
          <w:sz w:val="22"/>
          <w:szCs w:val="22"/>
        </w:rPr>
        <w:t>Respetados señores.</w:t>
      </w:r>
    </w:p>
    <w:p w14:paraId="222668AE" w14:textId="77777777" w:rsidR="00DC08FE" w:rsidRPr="00DC08FE" w:rsidRDefault="00DC08FE" w:rsidP="00DC08FE">
      <w:pPr>
        <w:rPr>
          <w:rFonts w:ascii="Arial" w:hAnsi="Arial" w:cs="Arial"/>
          <w:b/>
          <w:bCs/>
          <w:sz w:val="22"/>
          <w:szCs w:val="22"/>
        </w:rPr>
      </w:pPr>
      <w:r w:rsidRPr="00DC08FE">
        <w:rPr>
          <w:rFonts w:ascii="Arial" w:hAnsi="Arial" w:cs="Arial"/>
          <w:b/>
          <w:bCs/>
          <w:sz w:val="22"/>
          <w:szCs w:val="22"/>
        </w:rPr>
        <w:t xml:space="preserve">Dirección de Talento Humano. </w:t>
      </w:r>
    </w:p>
    <w:p w14:paraId="27BE55D4" w14:textId="77777777" w:rsidR="00DC08FE" w:rsidRDefault="00DC08FE" w:rsidP="00B30540">
      <w:pPr>
        <w:ind w:left="1134" w:hanging="1134"/>
        <w:jc w:val="both"/>
        <w:rPr>
          <w:rFonts w:ascii="Arial" w:hAnsi="Arial" w:cs="Arial"/>
          <w:b/>
          <w:sz w:val="22"/>
          <w:szCs w:val="22"/>
        </w:rPr>
      </w:pPr>
    </w:p>
    <w:p w14:paraId="7878341B" w14:textId="4BEF70F2" w:rsidR="00226AB7" w:rsidRPr="00DC08FE" w:rsidRDefault="00226AB7" w:rsidP="00B30540">
      <w:pPr>
        <w:ind w:left="1134" w:hanging="1134"/>
        <w:jc w:val="both"/>
        <w:rPr>
          <w:rFonts w:ascii="Arial" w:hAnsi="Arial" w:cs="Arial"/>
          <w:sz w:val="22"/>
          <w:szCs w:val="22"/>
        </w:rPr>
      </w:pPr>
      <w:r w:rsidRPr="00DC08FE">
        <w:rPr>
          <w:rFonts w:ascii="Arial" w:hAnsi="Arial" w:cs="Arial"/>
          <w:b/>
          <w:sz w:val="22"/>
          <w:szCs w:val="22"/>
        </w:rPr>
        <w:t>Asunto:</w:t>
      </w:r>
      <w:r w:rsidRPr="00DC08FE">
        <w:rPr>
          <w:rFonts w:ascii="Arial" w:hAnsi="Arial" w:cs="Arial"/>
          <w:sz w:val="22"/>
          <w:szCs w:val="22"/>
        </w:rPr>
        <w:t xml:space="preserve"> </w:t>
      </w:r>
      <w:r w:rsidRPr="00DC08FE">
        <w:rPr>
          <w:rFonts w:ascii="Arial" w:hAnsi="Arial" w:cs="Arial"/>
          <w:sz w:val="22"/>
          <w:szCs w:val="22"/>
        </w:rPr>
        <w:tab/>
        <w:t xml:space="preserve">Manifestación de interés – Proceso </w:t>
      </w:r>
      <w:r w:rsidR="007429CA" w:rsidRPr="00DC08FE">
        <w:rPr>
          <w:rFonts w:ascii="Arial" w:hAnsi="Arial" w:cs="Arial"/>
          <w:sz w:val="22"/>
          <w:szCs w:val="22"/>
        </w:rPr>
        <w:t xml:space="preserve">de </w:t>
      </w:r>
      <w:r w:rsidRPr="00DC08FE">
        <w:rPr>
          <w:rFonts w:ascii="Arial" w:hAnsi="Arial" w:cs="Arial"/>
          <w:sz w:val="22"/>
          <w:szCs w:val="22"/>
        </w:rPr>
        <w:t xml:space="preserve">encargo </w:t>
      </w:r>
      <w:r w:rsidR="00314A35" w:rsidRPr="00DC08FE">
        <w:rPr>
          <w:rFonts w:ascii="Arial" w:hAnsi="Arial" w:cs="Arial"/>
          <w:sz w:val="22"/>
          <w:szCs w:val="22"/>
        </w:rPr>
        <w:t>de</w:t>
      </w:r>
      <w:r w:rsidRPr="00DC08FE">
        <w:rPr>
          <w:rFonts w:ascii="Arial" w:hAnsi="Arial" w:cs="Arial"/>
          <w:sz w:val="22"/>
          <w:szCs w:val="22"/>
        </w:rPr>
        <w:t xml:space="preserve"> </w:t>
      </w:r>
      <w:r w:rsidR="00382979" w:rsidRPr="00DC08FE">
        <w:rPr>
          <w:rFonts w:ascii="Arial" w:hAnsi="Arial" w:cs="Arial"/>
          <w:sz w:val="22"/>
          <w:szCs w:val="22"/>
        </w:rPr>
        <w:t>servidores</w:t>
      </w:r>
      <w:r w:rsidR="00314A35" w:rsidRPr="00DC08FE">
        <w:rPr>
          <w:rFonts w:ascii="Arial" w:hAnsi="Arial" w:cs="Arial"/>
          <w:sz w:val="22"/>
          <w:szCs w:val="22"/>
        </w:rPr>
        <w:t>(as)</w:t>
      </w:r>
      <w:r w:rsidR="007429CA" w:rsidRPr="00DC08FE">
        <w:rPr>
          <w:rFonts w:ascii="Arial" w:hAnsi="Arial" w:cs="Arial"/>
          <w:sz w:val="22"/>
          <w:szCs w:val="22"/>
        </w:rPr>
        <w:t xml:space="preserve"> de Carrera A</w:t>
      </w:r>
      <w:r w:rsidRPr="00DC08FE">
        <w:rPr>
          <w:rFonts w:ascii="Arial" w:hAnsi="Arial" w:cs="Arial"/>
          <w:sz w:val="22"/>
          <w:szCs w:val="22"/>
        </w:rPr>
        <w:t>dministrativa.</w:t>
      </w:r>
    </w:p>
    <w:p w14:paraId="3673F196" w14:textId="77777777" w:rsidR="00226AB7" w:rsidRPr="00DC08FE" w:rsidRDefault="00226AB7" w:rsidP="00226AB7">
      <w:pPr>
        <w:rPr>
          <w:rFonts w:ascii="Arial" w:hAnsi="Arial" w:cs="Arial"/>
          <w:sz w:val="22"/>
          <w:szCs w:val="22"/>
          <w:lang w:val="es-ES"/>
        </w:rPr>
      </w:pPr>
    </w:p>
    <w:p w14:paraId="35AED7EB" w14:textId="77777777" w:rsidR="00226AB7" w:rsidRPr="00DC08FE" w:rsidRDefault="00226AB7" w:rsidP="00226AB7">
      <w:pPr>
        <w:rPr>
          <w:rFonts w:ascii="Arial" w:hAnsi="Arial" w:cs="Arial"/>
          <w:sz w:val="22"/>
          <w:szCs w:val="22"/>
        </w:rPr>
      </w:pPr>
    </w:p>
    <w:p w14:paraId="3D1C690D" w14:textId="09644F47" w:rsidR="00382979" w:rsidRPr="00DC08FE" w:rsidRDefault="00226AB7" w:rsidP="00226AB7">
      <w:pPr>
        <w:jc w:val="both"/>
        <w:rPr>
          <w:rFonts w:ascii="Arial" w:hAnsi="Arial" w:cs="Arial"/>
          <w:sz w:val="22"/>
          <w:szCs w:val="22"/>
        </w:rPr>
      </w:pPr>
      <w:r w:rsidRPr="00DC08FE">
        <w:rPr>
          <w:rFonts w:ascii="Arial" w:hAnsi="Arial" w:cs="Arial"/>
          <w:sz w:val="22"/>
          <w:szCs w:val="22"/>
        </w:rPr>
        <w:t xml:space="preserve">De conformidad </w:t>
      </w:r>
      <w:r w:rsidR="007429CA" w:rsidRPr="00DC08FE">
        <w:rPr>
          <w:rFonts w:ascii="Arial" w:hAnsi="Arial" w:cs="Arial"/>
          <w:sz w:val="22"/>
          <w:szCs w:val="22"/>
        </w:rPr>
        <w:t xml:space="preserve">con </w:t>
      </w:r>
      <w:r w:rsidR="00E41E34" w:rsidRPr="00DC08FE">
        <w:rPr>
          <w:rFonts w:ascii="Arial" w:hAnsi="Arial" w:cs="Arial"/>
          <w:sz w:val="22"/>
          <w:szCs w:val="22"/>
        </w:rPr>
        <w:t xml:space="preserve">los </w:t>
      </w:r>
      <w:r w:rsidR="00314A35" w:rsidRPr="00DC08FE">
        <w:rPr>
          <w:rFonts w:ascii="Arial" w:hAnsi="Arial" w:cs="Arial"/>
          <w:sz w:val="22"/>
          <w:szCs w:val="22"/>
        </w:rPr>
        <w:t>l</w:t>
      </w:r>
      <w:r w:rsidR="00E41E34" w:rsidRPr="00DC08FE">
        <w:rPr>
          <w:rFonts w:ascii="Arial" w:hAnsi="Arial" w:cs="Arial"/>
          <w:sz w:val="22"/>
          <w:szCs w:val="22"/>
        </w:rPr>
        <w:t>ineamientos establecidos para e</w:t>
      </w:r>
      <w:r w:rsidR="007429CA" w:rsidRPr="00DC08FE">
        <w:rPr>
          <w:rFonts w:ascii="Arial" w:hAnsi="Arial" w:cs="Arial"/>
          <w:sz w:val="22"/>
          <w:szCs w:val="22"/>
        </w:rPr>
        <w:t xml:space="preserve">l </w:t>
      </w:r>
      <w:r w:rsidR="007429CA" w:rsidRPr="00DC08FE">
        <w:rPr>
          <w:rFonts w:ascii="Arial" w:hAnsi="Arial" w:cs="Arial"/>
          <w:b/>
          <w:bCs/>
          <w:sz w:val="22"/>
          <w:szCs w:val="22"/>
        </w:rPr>
        <w:t>Proceso de Encargo</w:t>
      </w:r>
      <w:r w:rsidRPr="00DC08FE">
        <w:rPr>
          <w:rFonts w:ascii="Arial" w:hAnsi="Arial" w:cs="Arial"/>
          <w:sz w:val="22"/>
          <w:szCs w:val="22"/>
        </w:rPr>
        <w:t xml:space="preserve"> que adelanta la Secretar</w:t>
      </w:r>
      <w:r w:rsidR="00F241C9" w:rsidRPr="00DC08FE">
        <w:rPr>
          <w:rFonts w:ascii="Arial" w:hAnsi="Arial" w:cs="Arial"/>
          <w:sz w:val="22"/>
          <w:szCs w:val="22"/>
        </w:rPr>
        <w:t>í</w:t>
      </w:r>
      <w:r w:rsidRPr="00DC08FE">
        <w:rPr>
          <w:rFonts w:ascii="Arial" w:hAnsi="Arial" w:cs="Arial"/>
          <w:sz w:val="22"/>
          <w:szCs w:val="22"/>
        </w:rPr>
        <w:t xml:space="preserve">a General de la Alcaldía Mayor de Bogotá D.C., manifiesto mi interés de </w:t>
      </w:r>
      <w:r w:rsidR="003603A0" w:rsidRPr="00DC08FE">
        <w:rPr>
          <w:rFonts w:ascii="Arial" w:hAnsi="Arial" w:cs="Arial"/>
          <w:sz w:val="22"/>
          <w:szCs w:val="22"/>
        </w:rPr>
        <w:t>postularme</w:t>
      </w:r>
      <w:r w:rsidRPr="00DC08FE">
        <w:rPr>
          <w:rFonts w:ascii="Arial" w:hAnsi="Arial" w:cs="Arial"/>
          <w:sz w:val="22"/>
          <w:szCs w:val="22"/>
        </w:rPr>
        <w:t xml:space="preserve"> en dicho </w:t>
      </w:r>
      <w:r w:rsidR="007429CA" w:rsidRPr="00DC08FE">
        <w:rPr>
          <w:rFonts w:ascii="Arial" w:hAnsi="Arial" w:cs="Arial"/>
          <w:sz w:val="22"/>
          <w:szCs w:val="22"/>
        </w:rPr>
        <w:t xml:space="preserve">proceso en el </w:t>
      </w:r>
      <w:r w:rsidR="00382979" w:rsidRPr="00DC08FE">
        <w:rPr>
          <w:rFonts w:ascii="Arial" w:hAnsi="Arial" w:cs="Arial"/>
          <w:sz w:val="22"/>
          <w:szCs w:val="22"/>
        </w:rPr>
        <w:t xml:space="preserve">siguiente </w:t>
      </w:r>
      <w:r w:rsidR="007429CA" w:rsidRPr="00DC08FE">
        <w:rPr>
          <w:rFonts w:ascii="Arial" w:hAnsi="Arial" w:cs="Arial"/>
          <w:sz w:val="22"/>
          <w:szCs w:val="22"/>
        </w:rPr>
        <w:t>orden de prioridad</w:t>
      </w:r>
      <w:r w:rsidR="00382979" w:rsidRPr="00DC08FE">
        <w:rPr>
          <w:rFonts w:ascii="Arial" w:hAnsi="Arial" w:cs="Arial"/>
          <w:sz w:val="22"/>
          <w:szCs w:val="22"/>
        </w:rPr>
        <w:t xml:space="preserve">: </w:t>
      </w:r>
    </w:p>
    <w:p w14:paraId="4060D8D1" w14:textId="7B06CA9D" w:rsidR="00226AB7" w:rsidRPr="00B30540" w:rsidRDefault="00226AB7" w:rsidP="00226AB7">
      <w:pPr>
        <w:rPr>
          <w:rFonts w:ascii="Arial" w:hAnsi="Arial" w:cs="Arial"/>
          <w:sz w:val="24"/>
        </w:rPr>
      </w:pPr>
    </w:p>
    <w:tbl>
      <w:tblPr>
        <w:tblStyle w:val="Tablaconcuadrcula"/>
        <w:tblW w:w="9776" w:type="dxa"/>
        <w:jc w:val="center"/>
        <w:tblLook w:val="04A0" w:firstRow="1" w:lastRow="0" w:firstColumn="1" w:lastColumn="0" w:noHBand="0" w:noVBand="1"/>
      </w:tblPr>
      <w:tblGrid>
        <w:gridCol w:w="1129"/>
        <w:gridCol w:w="1276"/>
        <w:gridCol w:w="2410"/>
        <w:gridCol w:w="1299"/>
        <w:gridCol w:w="1093"/>
        <w:gridCol w:w="2569"/>
      </w:tblGrid>
      <w:tr w:rsidR="007429CA" w:rsidRPr="00D92C93" w14:paraId="3B2A4423" w14:textId="77777777" w:rsidTr="00D92C93">
        <w:trPr>
          <w:jc w:val="center"/>
        </w:trPr>
        <w:tc>
          <w:tcPr>
            <w:tcW w:w="1129" w:type="dxa"/>
            <w:vAlign w:val="center"/>
          </w:tcPr>
          <w:p w14:paraId="4BC39DC7" w14:textId="7340945F" w:rsidR="007429CA" w:rsidRPr="00D92C93" w:rsidRDefault="007429CA" w:rsidP="00D92C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2C93">
              <w:rPr>
                <w:rFonts w:ascii="Arial" w:hAnsi="Arial" w:cs="Arial"/>
                <w:b/>
                <w:bCs/>
                <w:sz w:val="18"/>
                <w:szCs w:val="18"/>
              </w:rPr>
              <w:t>Orden de Prioridad</w:t>
            </w:r>
          </w:p>
        </w:tc>
        <w:tc>
          <w:tcPr>
            <w:tcW w:w="1276" w:type="dxa"/>
            <w:vAlign w:val="center"/>
          </w:tcPr>
          <w:p w14:paraId="5AD01A5C" w14:textId="00380804" w:rsidR="007429CA" w:rsidRPr="00D92C93" w:rsidRDefault="00E41E34" w:rsidP="00D92C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2C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. </w:t>
            </w:r>
            <w:r w:rsidR="007429CA" w:rsidRPr="00D92C93">
              <w:rPr>
                <w:rFonts w:ascii="Arial" w:hAnsi="Arial" w:cs="Arial"/>
                <w:b/>
                <w:bCs/>
                <w:sz w:val="18"/>
                <w:szCs w:val="18"/>
              </w:rPr>
              <w:t>Perfil</w:t>
            </w:r>
          </w:p>
        </w:tc>
        <w:tc>
          <w:tcPr>
            <w:tcW w:w="2410" w:type="dxa"/>
            <w:vAlign w:val="center"/>
          </w:tcPr>
          <w:p w14:paraId="2DE9BED4" w14:textId="48FE31FA" w:rsidR="007429CA" w:rsidRPr="00D92C93" w:rsidRDefault="007429CA" w:rsidP="00D92C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2C93">
              <w:rPr>
                <w:rFonts w:ascii="Arial" w:hAnsi="Arial" w:cs="Arial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1299" w:type="dxa"/>
            <w:vAlign w:val="center"/>
          </w:tcPr>
          <w:p w14:paraId="7B4AA7EC" w14:textId="210325FD" w:rsidR="007429CA" w:rsidRPr="00D92C93" w:rsidRDefault="007429CA" w:rsidP="00D92C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2C93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1093" w:type="dxa"/>
            <w:vAlign w:val="center"/>
          </w:tcPr>
          <w:p w14:paraId="7A1911ED" w14:textId="3AED7B87" w:rsidR="007429CA" w:rsidRPr="00D92C93" w:rsidRDefault="00E41E34" w:rsidP="00D92C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2C93">
              <w:rPr>
                <w:rFonts w:ascii="Arial" w:hAnsi="Arial" w:cs="Arial"/>
                <w:b/>
                <w:bCs/>
                <w:sz w:val="18"/>
                <w:szCs w:val="18"/>
              </w:rPr>
              <w:t>Grado</w:t>
            </w:r>
          </w:p>
        </w:tc>
        <w:tc>
          <w:tcPr>
            <w:tcW w:w="2569" w:type="dxa"/>
            <w:vAlign w:val="center"/>
          </w:tcPr>
          <w:p w14:paraId="2ED1A16B" w14:textId="7FC9429A" w:rsidR="007429CA" w:rsidRPr="00D92C93" w:rsidRDefault="007429CA" w:rsidP="00D92C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2C93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</w:tr>
      <w:tr w:rsidR="007429CA" w:rsidRPr="00D92C93" w14:paraId="72940AED" w14:textId="77777777" w:rsidTr="00D92C93">
        <w:trPr>
          <w:jc w:val="center"/>
        </w:trPr>
        <w:tc>
          <w:tcPr>
            <w:tcW w:w="1129" w:type="dxa"/>
            <w:vAlign w:val="center"/>
          </w:tcPr>
          <w:p w14:paraId="5BB8F294" w14:textId="684212A9" w:rsidR="007429CA" w:rsidRPr="00D92C93" w:rsidRDefault="00314A35" w:rsidP="00D92C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2C9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431E6860" w14:textId="2A88C34C" w:rsidR="007429CA" w:rsidRPr="00D92C93" w:rsidRDefault="007429CA" w:rsidP="00D92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F84CA61" w14:textId="3AD05940" w:rsidR="007429CA" w:rsidRPr="00D92C93" w:rsidRDefault="00566555" w:rsidP="00D92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6782845"/>
                <w:placeholder>
                  <w:docPart w:val="F59A3B0E9EC04551A184CC76D8790380"/>
                </w:placeholder>
                <w:showingPlcHdr/>
                <w:dropDownList>
                  <w:listItem w:value="Elija un elemento."/>
                  <w:listItem w:displayText="Operario." w:value="Operario."/>
                  <w:listItem w:displayText="Conductor." w:value="Conductor."/>
                  <w:listItem w:displayText="Auxiliar Servicios Generales." w:value="Auxiliar Servicios Generales."/>
                  <w:listItem w:displayText="Auxiliar Administrativo." w:value="Auxiliar Administrativo."/>
                  <w:listItem w:displayText="Secretario." w:value="Secretario."/>
                  <w:listItem w:displayText="Secretario Ejecutivo." w:value="Secretario Ejecutivo."/>
                  <w:listItem w:displayText="Técnico Operativo." w:value="Técnico Operativo."/>
                  <w:listItem w:displayText="Profesional Universitario." w:value="Profesional Universitario."/>
                  <w:listItem w:displayText="Profesional Especializado." w:value="Profesional Especializado."/>
                </w:dropDownList>
              </w:sdtPr>
              <w:sdtEndPr/>
              <w:sdtContent>
                <w:r w:rsidR="00D92C93" w:rsidRPr="00B65F1F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-289896304"/>
            <w:placeholder>
              <w:docPart w:val="94D2EE55C1E8424A9B3F088F7302204A"/>
            </w:placeholder>
            <w:showingPlcHdr/>
            <w:dropDownList>
              <w:listItem w:value="Elija un elemento."/>
              <w:listItem w:displayText="487" w:value="487"/>
              <w:listItem w:displayText="470" w:value="470"/>
              <w:listItem w:displayText="440" w:value="440"/>
              <w:listItem w:displayText="425" w:value="425"/>
              <w:listItem w:displayText="407" w:value="407"/>
              <w:listItem w:displayText="314" w:value="314"/>
              <w:listItem w:displayText="222" w:value="222"/>
              <w:listItem w:displayText="219" w:value="219"/>
              <w:listItem w:displayText="480" w:value="480"/>
            </w:dropDownList>
          </w:sdtPr>
          <w:sdtEndPr/>
          <w:sdtContent>
            <w:tc>
              <w:tcPr>
                <w:tcW w:w="1299" w:type="dxa"/>
                <w:vAlign w:val="center"/>
              </w:tcPr>
              <w:p w14:paraId="0454D903" w14:textId="2ACC2484" w:rsidR="007429CA" w:rsidRPr="00D92C93" w:rsidRDefault="00D92C93" w:rsidP="00D92C9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92C9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04864008"/>
            <w:placeholder>
              <w:docPart w:val="8A8888B35F5F49518635D75D37B3C058"/>
            </w:placeholder>
            <w:showingPlcHdr/>
            <w:dropDownList>
              <w:listItem w:value="Elija un elemento."/>
              <w:listItem w:displayText="01" w:value="01"/>
              <w:listItem w:displayText="03" w:value="03"/>
              <w:listItem w:displayText="04" w:value="04"/>
              <w:listItem w:displayText="05" w:value="05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20" w:value="20"/>
              <w:listItem w:displayText="21" w:value="21"/>
              <w:listItem w:displayText="22" w:value="22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30" w:value="30"/>
              <w:listItem w:displayText="32" w:value="32"/>
            </w:dropDownList>
          </w:sdtPr>
          <w:sdtEndPr/>
          <w:sdtContent>
            <w:tc>
              <w:tcPr>
                <w:tcW w:w="1093" w:type="dxa"/>
                <w:vAlign w:val="center"/>
              </w:tcPr>
              <w:p w14:paraId="4615FF89" w14:textId="59F0E43F" w:rsidR="007429CA" w:rsidRPr="00D92C93" w:rsidRDefault="00D92C93" w:rsidP="00D92C9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B65F1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569" w:type="dxa"/>
            <w:vAlign w:val="center"/>
          </w:tcPr>
          <w:p w14:paraId="54F9147E" w14:textId="10E2BD0F" w:rsidR="007429CA" w:rsidRPr="00D92C93" w:rsidRDefault="00566555" w:rsidP="00D92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Dependencias"/>
                <w:tag w:val="Dependencias"/>
                <w:id w:val="319004649"/>
                <w:placeholder>
                  <w:docPart w:val="7B5A0BE825D44313B0CD2530F257F9FC"/>
                </w:placeholder>
                <w:showingPlcHdr/>
                <w:dropDownList>
                  <w:listItem w:value="Elija un elemento."/>
                  <w:listItem w:displayText="Despacho Alcalde(sa) Mayor." w:value="Despacho Alcalde(sa) Mayor."/>
                  <w:listItem w:displayText="Despacho del Secretario(a) General." w:value="Despacho del Secretario(a) General."/>
                  <w:listItem w:displayText="Dirección Administrativa y Financiera." w:value="Dirección Administrativa y Financiera."/>
                  <w:listItem w:displayText="Dirección de Contratación." w:value="Dirección de Contratación."/>
                  <w:listItem w:displayText="Dirección de Talento Humano." w:value="Dirección de Talento Humano."/>
                  <w:listItem w:displayText="Dirección del Sistema Distrital de Servicio a la Ciudadanía." w:value="Dirección del Sistema Distrital de Servicio a la Ciudadanía."/>
                  <w:listItem w:displayText="Dirección Distrital de Archivo de Bogotá." w:value="Dirección Distrital de Archivo de Bogotá."/>
                  <w:listItem w:displayText="Dirección Distrital de Calidad del Servicio." w:value="Dirección Distrital de Calidad del Servicio."/>
                  <w:listItem w:displayText="Dirección Distrital de Desarrollo Institucional." w:value="Dirección Distrital de Desarrollo Institucional."/>
                  <w:listItem w:displayText="Dirección Distrital de Relaciones Internacionales." w:value="Dirección Distrital de Relaciones Internacionales."/>
                  <w:listItem w:displayText="Oficina  Consejería  de Comunicaciones." w:value="Oficina  Consejería  de Comunicaciones."/>
                  <w:listItem w:displayText="Oficina Jurídica" w:value="Oficina Jurídica"/>
                  <w:listItem w:displayText="Oficina Asesora de Planeación." w:value="Oficina Asesora de Planeación."/>
                  <w:listItem w:displayText="Oficina de Alta Consejería Distrital de Tecnologías de Información y Comunicaciones - TIC." w:value="Oficina de Alta Consejería Distrital de Tecnologías de Información y Comunicaciones - TIC."/>
                  <w:listItem w:displayText="Oficina de Alta Consejería de Paz, Víctimas y Reconciliación." w:value="Oficina de Alta Consejería de Paz, Víctimas y Reconciliación."/>
                  <w:listItem w:displayText="Oficina de Control Interno." w:value="Oficina de Control Interno."/>
                  <w:listItem w:displayText="Oficina de Control  Disciplinario Interno." w:value="Oficina de Control  Disciplinario Interno."/>
                  <w:listItem w:displayText="Oficina de Protocolo." w:value="Oficina de Protocolo."/>
                  <w:listItem w:displayText="Oficina de Tecnologías de la Información y las Comunicaciones." w:value="Oficina de Tecnologías de la Información y las Comunicaciones."/>
                  <w:listItem w:displayText="Subdirección de Imprenta Distrital." w:value="Subdirección de Imprenta Distrital."/>
                  <w:listItem w:displayText="Jefatura de Gabinete" w:value="Jefatura de Gabinete"/>
                  <w:listItem w:displayText="Subdirección de Proyección Internacional." w:value="Subdirección de Proyección Internacional."/>
                  <w:listItem w:displayText="Subdirección de Seguimiento a la Gestión de Inspección, Vigilancia y Control." w:value="Subdirección de Seguimiento a la Gestión de Inspección, Vigilancia y Control."/>
                  <w:listItem w:displayText="Subdirección de Servicios Administrativos." w:value="Subdirección de Servicios Administrativos."/>
                  <w:listItem w:displayText="Subdirección de Gestión Documental." w:value="Subdirección de Gestión Documental."/>
                  <w:listItem w:displayText="Subdirección del Sistema Distrital de Archivos." w:value="Subdirección del Sistema Distrital de Archivos."/>
                  <w:listItem w:displayText="Subdirección Financiera." w:value="Subdirección Financiera."/>
                  <w:listItem w:displayText="Subdirección de Gestión del Patrimonio Documental del Distrito." w:value="Subdirección de Gestión del Patrimonio Documental del Distrito."/>
                  <w:listItem w:displayText="Subdirección Técnica de Desarrollo Institucional." w:value="Subdirección Técnica de Desarrollo Institucional."/>
                  <w:listItem w:displayText="Subsecretaría Corporativa." w:value="Subsecretaría Corporativa."/>
                  <w:listItem w:displayText="Subsecretaría de Servicio a la Ciudadanía." w:value="Subsecretaría de Servicio a la Ciudadanía."/>
                  <w:listItem w:displayText="Dirección Centro de Memoria, Paz y Reconciliación." w:value="Dirección Centro de Memoria, Paz y Reconciliación."/>
                  <w:listItem w:displayText="Dirección Paz y Reconciliación." w:value="Dirección Paz y Reconciliación."/>
                  <w:listItem w:displayText="Dirección Reparación Integral." w:value="Dirección Reparación Integral."/>
                  <w:listItem w:displayText="Subsecretaría Distrital de Fortalecimiento Institucional." w:value="Subsecretaría Distrital de Fortalecimiento Institucional."/>
                </w:dropDownList>
              </w:sdtPr>
              <w:sdtEndPr/>
              <w:sdtContent>
                <w:r w:rsidR="00DC08FE" w:rsidRPr="00D92C9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sdtContent>
            </w:sdt>
          </w:p>
        </w:tc>
      </w:tr>
      <w:tr w:rsidR="00D92C93" w:rsidRPr="00D92C93" w14:paraId="2AEBC512" w14:textId="77777777" w:rsidTr="004A3118">
        <w:trPr>
          <w:jc w:val="center"/>
        </w:trPr>
        <w:tc>
          <w:tcPr>
            <w:tcW w:w="1129" w:type="dxa"/>
            <w:vAlign w:val="center"/>
          </w:tcPr>
          <w:p w14:paraId="551BF38A" w14:textId="49D2BC41" w:rsidR="00D92C93" w:rsidRPr="00D92C93" w:rsidRDefault="00D92C93" w:rsidP="00D92C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2C9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2C5AC755" w14:textId="77777777" w:rsidR="00D92C93" w:rsidRPr="00D92C93" w:rsidRDefault="00D92C93" w:rsidP="00D92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19DC552" w14:textId="5A857082" w:rsidR="00D92C93" w:rsidRPr="00D92C93" w:rsidRDefault="00566555" w:rsidP="00D92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94153301"/>
                <w:placeholder>
                  <w:docPart w:val="B02C03843F6D46F4A690899EEE68A7D9"/>
                </w:placeholder>
                <w:showingPlcHdr/>
                <w:dropDownList>
                  <w:listItem w:value="Elija un elemento."/>
                  <w:listItem w:displayText="Operario." w:value="Operario."/>
                  <w:listItem w:displayText="Conductor." w:value="Conductor."/>
                  <w:listItem w:displayText="Auxiliar Servicios Generales." w:value="Auxiliar Servicios Generales."/>
                  <w:listItem w:displayText="Auxiliar Administrativo." w:value="Auxiliar Administrativo."/>
                  <w:listItem w:displayText="Secretario." w:value="Secretario."/>
                  <w:listItem w:displayText="Secretario Ejecutivo." w:value="Secretario Ejecutivo."/>
                  <w:listItem w:displayText="Técnico Operativo." w:value="Técnico Operativo."/>
                  <w:listItem w:displayText="Profesional Universitario." w:value="Profesional Universitario."/>
                  <w:listItem w:displayText="Profesional Especializado." w:value="Profesional Especializado."/>
                </w:dropDownList>
              </w:sdtPr>
              <w:sdtEndPr/>
              <w:sdtContent>
                <w:r w:rsidR="00D92C93" w:rsidRPr="00D92C9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-67498848"/>
            <w:placeholder>
              <w:docPart w:val="8A2A524BCDAD400A88A28BB982C75474"/>
            </w:placeholder>
            <w:showingPlcHdr/>
            <w:dropDownList>
              <w:listItem w:value="Elija un elemento."/>
              <w:listItem w:displayText="487" w:value="487"/>
              <w:listItem w:displayText="470" w:value="470"/>
              <w:listItem w:displayText="440" w:value="440"/>
              <w:listItem w:displayText="425" w:value="425"/>
              <w:listItem w:displayText="407" w:value="407"/>
              <w:listItem w:displayText="314" w:value="314"/>
              <w:listItem w:displayText="222" w:value="222"/>
              <w:listItem w:displayText="219" w:value="219"/>
              <w:listItem w:displayText="480" w:value="480"/>
            </w:dropDownList>
          </w:sdtPr>
          <w:sdtEndPr/>
          <w:sdtContent>
            <w:tc>
              <w:tcPr>
                <w:tcW w:w="1299" w:type="dxa"/>
                <w:vAlign w:val="center"/>
              </w:tcPr>
              <w:p w14:paraId="0CA7B289" w14:textId="286C2323" w:rsidR="00D92C93" w:rsidRPr="00D92C93" w:rsidRDefault="00D92C93" w:rsidP="00D92C9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92C9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99732686"/>
            <w:placeholder>
              <w:docPart w:val="2CBED7A6FD3C4C41A120802046CD7D2F"/>
            </w:placeholder>
            <w:showingPlcHdr/>
            <w:dropDownList>
              <w:listItem w:value="Elija un elemento."/>
              <w:listItem w:displayText="01" w:value="01"/>
              <w:listItem w:displayText="03" w:value="03"/>
              <w:listItem w:displayText="04" w:value="04"/>
              <w:listItem w:displayText="05" w:value="05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20" w:value="20"/>
              <w:listItem w:displayText="21" w:value="21"/>
              <w:listItem w:displayText="22" w:value="22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30" w:value="30"/>
              <w:listItem w:displayText="32" w:value="32"/>
            </w:dropDownList>
          </w:sdtPr>
          <w:sdtEndPr/>
          <w:sdtContent>
            <w:tc>
              <w:tcPr>
                <w:tcW w:w="1093" w:type="dxa"/>
              </w:tcPr>
              <w:p w14:paraId="1878D9C9" w14:textId="36391F93" w:rsidR="00D92C93" w:rsidRPr="00D92C93" w:rsidRDefault="00D92C93" w:rsidP="00D92C9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2395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569" w:type="dxa"/>
            <w:vAlign w:val="center"/>
          </w:tcPr>
          <w:p w14:paraId="6F47A758" w14:textId="4C948151" w:rsidR="00D92C93" w:rsidRPr="00D92C93" w:rsidRDefault="00566555" w:rsidP="00D92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Dependencias"/>
                <w:tag w:val="Dependencias"/>
                <w:id w:val="1561904635"/>
                <w:placeholder>
                  <w:docPart w:val="F6E4DAEFC9B84E6582593E7C83101ED1"/>
                </w:placeholder>
                <w:showingPlcHdr/>
                <w:dropDownList>
                  <w:listItem w:value="Elija un elemento."/>
                  <w:listItem w:displayText="Despacho Alcalde(sa) Mayor." w:value="Despacho Alcalde(sa) Mayor."/>
                  <w:listItem w:displayText="Despacho del Secretario(a) General." w:value="Despacho del Secretario(a) General."/>
                  <w:listItem w:displayText="Dirección Administrativa y Financiera." w:value="Dirección Administrativa y Financiera."/>
                  <w:listItem w:displayText="Dirección de Contratación." w:value="Dirección de Contratación."/>
                  <w:listItem w:displayText="Dirección de Talento Humano." w:value="Dirección de Talento Humano."/>
                  <w:listItem w:displayText="Dirección del Sistema Distrital de Servicio a la Ciudadanía." w:value="Dirección del Sistema Distrital de Servicio a la Ciudadanía."/>
                  <w:listItem w:displayText="Dirección Distrital de Archivo de Bogotá." w:value="Dirección Distrital de Archivo de Bogotá."/>
                  <w:listItem w:displayText="Dirección Distrital de Calidad del Servicio." w:value="Dirección Distrital de Calidad del Servicio."/>
                  <w:listItem w:displayText="Dirección Distrital de Desarrollo Institucional." w:value="Dirección Distrital de Desarrollo Institucional."/>
                  <w:listItem w:displayText="Dirección Distrital de Relaciones Internacionales." w:value="Dirección Distrital de Relaciones Internacionales."/>
                  <w:listItem w:displayText="Oficina  Consejería  de Comunicaciones." w:value="Oficina  Consejería  de Comunicaciones."/>
                  <w:listItem w:displayText="Oficina Jurídica" w:value="Oficina Jurídica"/>
                  <w:listItem w:displayText="Oficina Asesora de Planeación." w:value="Oficina Asesora de Planeación."/>
                  <w:listItem w:displayText="Oficina de Alta Consejería Distrital de Tecnologías de Información y Comunicaciones - TIC." w:value="Oficina de Alta Consejería Distrital de Tecnologías de Información y Comunicaciones - TIC."/>
                  <w:listItem w:displayText="Oficina de Alta Consejería de Paz, Víctimas y Reconciliación." w:value="Oficina de Alta Consejería de Paz, Víctimas y Reconciliación."/>
                  <w:listItem w:displayText="Oficina de Control Interno." w:value="Oficina de Control Interno."/>
                  <w:listItem w:displayText="Oficina de Control  Disciplinario Interno." w:value="Oficina de Control  Disciplinario Interno."/>
                  <w:listItem w:displayText="Oficina de Protocolo." w:value="Oficina de Protocolo."/>
                  <w:listItem w:displayText="Oficina de Tecnologías de la Información y las Comunicaciones." w:value="Oficina de Tecnologías de la Información y las Comunicaciones."/>
                  <w:listItem w:displayText="Subdirección de Imprenta Distrital." w:value="Subdirección de Imprenta Distrital."/>
                  <w:listItem w:displayText="Jefatura de Gabinete" w:value="Jefatura de Gabinete"/>
                  <w:listItem w:displayText="Subdirección de Proyección Internacional." w:value="Subdirección de Proyección Internacional."/>
                  <w:listItem w:displayText="Subdirección de Seguimiento a la Gestión de Inspección, Vigilancia y Control." w:value="Subdirección de Seguimiento a la Gestión de Inspección, Vigilancia y Control."/>
                  <w:listItem w:displayText="Subdirección de Servicios Administrativos." w:value="Subdirección de Servicios Administrativos."/>
                  <w:listItem w:displayText="Subdirección de Gestión Documental." w:value="Subdirección de Gestión Documental."/>
                  <w:listItem w:displayText="Subdirección del Sistema Distrital de Archivos." w:value="Subdirección del Sistema Distrital de Archivos."/>
                  <w:listItem w:displayText="Subdirección Financiera." w:value="Subdirección Financiera."/>
                  <w:listItem w:displayText="Subdirección de Gestión del Patrimonio Documental del Distrito." w:value="Subdirección de Gestión del Patrimonio Documental del Distrito."/>
                  <w:listItem w:displayText="Subdirección Técnica de Desarrollo Institucional." w:value="Subdirección Técnica de Desarrollo Institucional."/>
                  <w:listItem w:displayText="Subsecretaría Corporativa." w:value="Subsecretaría Corporativa."/>
                  <w:listItem w:displayText="Subsecretaría de Servicio a la Ciudadanía." w:value="Subsecretaría de Servicio a la Ciudadanía."/>
                  <w:listItem w:displayText="Dirección Centro de Memoria, Paz y Reconciliación." w:value="Dirección Centro de Memoria, Paz y Reconciliación."/>
                  <w:listItem w:displayText="Dirección Paz y Reconciliación." w:value="Dirección Paz y Reconciliación."/>
                  <w:listItem w:displayText="Dirección Reparación Integral." w:value="Dirección Reparación Integral."/>
                  <w:listItem w:displayText="Subsecretaría Distrital de Fortalecimiento Institucional." w:value="Subsecretaría Distrital de Fortalecimiento Institucional."/>
                </w:dropDownList>
              </w:sdtPr>
              <w:sdtEndPr/>
              <w:sdtContent>
                <w:r w:rsidR="00D92C93" w:rsidRPr="00D92C9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sdtContent>
            </w:sdt>
          </w:p>
        </w:tc>
      </w:tr>
      <w:tr w:rsidR="00D92C93" w:rsidRPr="00D92C93" w14:paraId="6657850D" w14:textId="77777777" w:rsidTr="004A3118">
        <w:trPr>
          <w:jc w:val="center"/>
        </w:trPr>
        <w:tc>
          <w:tcPr>
            <w:tcW w:w="1129" w:type="dxa"/>
            <w:vAlign w:val="center"/>
          </w:tcPr>
          <w:p w14:paraId="29D05E85" w14:textId="348CE1CE" w:rsidR="00D92C93" w:rsidRPr="00D92C93" w:rsidRDefault="00D92C93" w:rsidP="00D92C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2C93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39C6DBB9" w14:textId="77777777" w:rsidR="00D92C93" w:rsidRPr="00D92C93" w:rsidRDefault="00D92C93" w:rsidP="00D92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CE82605" w14:textId="7BE2176A" w:rsidR="00D92C93" w:rsidRPr="00D92C93" w:rsidRDefault="00566555" w:rsidP="00D92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6355265"/>
                <w:placeholder>
                  <w:docPart w:val="AFEC573059A4441995B2D72CBB46C0B9"/>
                </w:placeholder>
                <w:showingPlcHdr/>
                <w:dropDownList>
                  <w:listItem w:value="Elija un elemento."/>
                  <w:listItem w:displayText="Operario." w:value="Operario."/>
                  <w:listItem w:displayText="Conductor." w:value="Conductor."/>
                  <w:listItem w:displayText="Auxiliar Servicios Generales." w:value="Auxiliar Servicios Generales."/>
                  <w:listItem w:displayText="Auxiliar Administrativo." w:value="Auxiliar Administrativo."/>
                  <w:listItem w:displayText="Secretario." w:value="Secretario."/>
                  <w:listItem w:displayText="Secretario Ejecutivo." w:value="Secretario Ejecutivo."/>
                  <w:listItem w:displayText="Técnico Operativo." w:value="Técnico Operativo."/>
                  <w:listItem w:displayText="Profesional Universitario." w:value="Profesional Universitario."/>
                  <w:listItem w:displayText="Profesional Especializado." w:value="Profesional Especializado."/>
                </w:dropDownList>
              </w:sdtPr>
              <w:sdtEndPr/>
              <w:sdtContent>
                <w:r w:rsidR="00D92C93" w:rsidRPr="00D92C9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1297881872"/>
            <w:placeholder>
              <w:docPart w:val="0DE3F9D0A64C4B46A77EBDB780777A90"/>
            </w:placeholder>
            <w:showingPlcHdr/>
            <w:dropDownList>
              <w:listItem w:value="Elija un elemento."/>
              <w:listItem w:displayText="487" w:value="487"/>
              <w:listItem w:displayText="470" w:value="470"/>
              <w:listItem w:displayText="440" w:value="440"/>
              <w:listItem w:displayText="425" w:value="425"/>
              <w:listItem w:displayText="407" w:value="407"/>
              <w:listItem w:displayText="314" w:value="314"/>
              <w:listItem w:displayText="222" w:value="222"/>
              <w:listItem w:displayText="219" w:value="219"/>
              <w:listItem w:displayText="480" w:value="480"/>
            </w:dropDownList>
          </w:sdtPr>
          <w:sdtEndPr/>
          <w:sdtContent>
            <w:tc>
              <w:tcPr>
                <w:tcW w:w="1299" w:type="dxa"/>
                <w:vAlign w:val="center"/>
              </w:tcPr>
              <w:p w14:paraId="1107512E" w14:textId="45CCE098" w:rsidR="00D92C93" w:rsidRPr="00D92C93" w:rsidRDefault="00D92C93" w:rsidP="00D92C9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92C9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80775057"/>
            <w:placeholder>
              <w:docPart w:val="9A1BC213B8CF4A549AA23DC91CEBD35C"/>
            </w:placeholder>
            <w:showingPlcHdr/>
            <w:dropDownList>
              <w:listItem w:value="Elija un elemento."/>
              <w:listItem w:displayText="01" w:value="01"/>
              <w:listItem w:displayText="03" w:value="03"/>
              <w:listItem w:displayText="04" w:value="04"/>
              <w:listItem w:displayText="05" w:value="05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20" w:value="20"/>
              <w:listItem w:displayText="21" w:value="21"/>
              <w:listItem w:displayText="22" w:value="22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30" w:value="30"/>
              <w:listItem w:displayText="32" w:value="32"/>
            </w:dropDownList>
          </w:sdtPr>
          <w:sdtEndPr/>
          <w:sdtContent>
            <w:tc>
              <w:tcPr>
                <w:tcW w:w="1093" w:type="dxa"/>
              </w:tcPr>
              <w:p w14:paraId="60C21080" w14:textId="4272F56A" w:rsidR="00D92C93" w:rsidRPr="00D92C93" w:rsidRDefault="00D92C93" w:rsidP="00D92C9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2395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569" w:type="dxa"/>
            <w:vAlign w:val="center"/>
          </w:tcPr>
          <w:p w14:paraId="0FFFE096" w14:textId="6F079BD7" w:rsidR="00D92C93" w:rsidRPr="00D92C93" w:rsidRDefault="00566555" w:rsidP="00D92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Dependencias"/>
                <w:tag w:val="Dependencias"/>
                <w:id w:val="1860617331"/>
                <w:placeholder>
                  <w:docPart w:val="AFFC1B974F1C44B18883738432A00AB0"/>
                </w:placeholder>
                <w:showingPlcHdr/>
                <w:dropDownList>
                  <w:listItem w:value="Elija un elemento."/>
                  <w:listItem w:displayText="Despacho Alcalde(sa) Mayor." w:value="Despacho Alcalde(sa) Mayor."/>
                  <w:listItem w:displayText="Despacho del Secretario(a) General." w:value="Despacho del Secretario(a) General."/>
                  <w:listItem w:displayText="Dirección Administrativa y Financiera." w:value="Dirección Administrativa y Financiera."/>
                  <w:listItem w:displayText="Dirección de Contratación." w:value="Dirección de Contratación."/>
                  <w:listItem w:displayText="Dirección de Talento Humano." w:value="Dirección de Talento Humano."/>
                  <w:listItem w:displayText="Dirección del Sistema Distrital de Servicio a la Ciudadanía." w:value="Dirección del Sistema Distrital de Servicio a la Ciudadanía."/>
                  <w:listItem w:displayText="Dirección Distrital de Archivo de Bogotá." w:value="Dirección Distrital de Archivo de Bogotá."/>
                  <w:listItem w:displayText="Dirección Distrital de Calidad del Servicio." w:value="Dirección Distrital de Calidad del Servicio."/>
                  <w:listItem w:displayText="Dirección Distrital de Desarrollo Institucional." w:value="Dirección Distrital de Desarrollo Institucional."/>
                  <w:listItem w:displayText="Dirección Distrital de Relaciones Internacionales." w:value="Dirección Distrital de Relaciones Internacionales."/>
                  <w:listItem w:displayText="Oficina  Consejería  de Comunicaciones." w:value="Oficina  Consejería  de Comunicaciones."/>
                  <w:listItem w:displayText="Oficina Jurídica" w:value="Oficina Jurídica"/>
                  <w:listItem w:displayText="Oficina Asesora de Planeación." w:value="Oficina Asesora de Planeación."/>
                  <w:listItem w:displayText="Oficina de Alta Consejería Distrital de Tecnologías de Información y Comunicaciones - TIC." w:value="Oficina de Alta Consejería Distrital de Tecnologías de Información y Comunicaciones - TIC."/>
                  <w:listItem w:displayText="Oficina de Alta Consejería de Paz, Víctimas y Reconciliación." w:value="Oficina de Alta Consejería de Paz, Víctimas y Reconciliación."/>
                  <w:listItem w:displayText="Oficina de Control Interno." w:value="Oficina de Control Interno."/>
                  <w:listItem w:displayText="Oficina de Control  Disciplinario Interno." w:value="Oficina de Control  Disciplinario Interno."/>
                  <w:listItem w:displayText="Oficina de Protocolo." w:value="Oficina de Protocolo."/>
                  <w:listItem w:displayText="Oficina de Tecnologías de la Información y las Comunicaciones." w:value="Oficina de Tecnologías de la Información y las Comunicaciones."/>
                  <w:listItem w:displayText="Subdirección de Imprenta Distrital." w:value="Subdirección de Imprenta Distrital."/>
                  <w:listItem w:displayText="Jefatura de Gabinete" w:value="Jefatura de Gabinete"/>
                  <w:listItem w:displayText="Subdirección de Proyección Internacional." w:value="Subdirección de Proyección Internacional."/>
                  <w:listItem w:displayText="Subdirección de Seguimiento a la Gestión de Inspección, Vigilancia y Control." w:value="Subdirección de Seguimiento a la Gestión de Inspección, Vigilancia y Control."/>
                  <w:listItem w:displayText="Subdirección de Servicios Administrativos." w:value="Subdirección de Servicios Administrativos."/>
                  <w:listItem w:displayText="Subdirección de Gestión Documental." w:value="Subdirección de Gestión Documental."/>
                  <w:listItem w:displayText="Subdirección del Sistema Distrital de Archivos." w:value="Subdirección del Sistema Distrital de Archivos."/>
                  <w:listItem w:displayText="Subdirección Financiera." w:value="Subdirección Financiera."/>
                  <w:listItem w:displayText="Subdirección de Gestión del Patrimonio Documental del Distrito." w:value="Subdirección de Gestión del Patrimonio Documental del Distrito."/>
                  <w:listItem w:displayText="Subdirección Técnica de Desarrollo Institucional." w:value="Subdirección Técnica de Desarrollo Institucional."/>
                  <w:listItem w:displayText="Subsecretaría Corporativa." w:value="Subsecretaría Corporativa."/>
                  <w:listItem w:displayText="Subsecretaría de Servicio a la Ciudadanía." w:value="Subsecretaría de Servicio a la Ciudadanía."/>
                  <w:listItem w:displayText="Dirección Centro de Memoria, Paz y Reconciliación." w:value="Dirección Centro de Memoria, Paz y Reconciliación."/>
                  <w:listItem w:displayText="Dirección Paz y Reconciliación." w:value="Dirección Paz y Reconciliación."/>
                  <w:listItem w:displayText="Dirección Reparación Integral." w:value="Dirección Reparación Integral."/>
                  <w:listItem w:displayText="Subsecretaría Distrital de Fortalecimiento Institucional." w:value="Subsecretaría Distrital de Fortalecimiento Institucional."/>
                </w:dropDownList>
              </w:sdtPr>
              <w:sdtEndPr/>
              <w:sdtContent>
                <w:r w:rsidR="00D92C93" w:rsidRPr="00D92C9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sdtContent>
            </w:sdt>
          </w:p>
        </w:tc>
      </w:tr>
      <w:tr w:rsidR="00D92C93" w:rsidRPr="00D92C93" w14:paraId="40D76B5A" w14:textId="77777777" w:rsidTr="004A3118">
        <w:trPr>
          <w:jc w:val="center"/>
        </w:trPr>
        <w:tc>
          <w:tcPr>
            <w:tcW w:w="1129" w:type="dxa"/>
            <w:vAlign w:val="center"/>
          </w:tcPr>
          <w:p w14:paraId="5B92E9CC" w14:textId="1BBF6DA9" w:rsidR="00D92C93" w:rsidRPr="00D92C93" w:rsidRDefault="00D92C93" w:rsidP="00D92C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2C93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2E20130C" w14:textId="77777777" w:rsidR="00D92C93" w:rsidRPr="00D92C93" w:rsidRDefault="00D92C93" w:rsidP="00D92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F878855" w14:textId="3FE22EDF" w:rsidR="00D92C93" w:rsidRPr="00D92C93" w:rsidRDefault="00566555" w:rsidP="00D92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86877467"/>
                <w:placeholder>
                  <w:docPart w:val="E4DB414A7D584588A46B83ACD2BE7648"/>
                </w:placeholder>
                <w:showingPlcHdr/>
                <w:dropDownList>
                  <w:listItem w:value="Elija un elemento."/>
                  <w:listItem w:displayText="Operario." w:value="Operario."/>
                  <w:listItem w:displayText="Conductor." w:value="Conductor."/>
                  <w:listItem w:displayText="Auxiliar Servicios Generales." w:value="Auxiliar Servicios Generales."/>
                  <w:listItem w:displayText="Auxiliar Administrativo." w:value="Auxiliar Administrativo."/>
                  <w:listItem w:displayText="Secretario." w:value="Secretario."/>
                  <w:listItem w:displayText="Secretario Ejecutivo." w:value="Secretario Ejecutivo."/>
                  <w:listItem w:displayText="Técnico Operativo." w:value="Técnico Operativo."/>
                  <w:listItem w:displayText="Profesional Universitario." w:value="Profesional Universitario."/>
                  <w:listItem w:displayText="Profesional Especializado." w:value="Profesional Especializado."/>
                </w:dropDownList>
              </w:sdtPr>
              <w:sdtEndPr/>
              <w:sdtContent>
                <w:r w:rsidR="00D92C93" w:rsidRPr="00D92C9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-980693781"/>
            <w:placeholder>
              <w:docPart w:val="4AD420289470402496A928032B18B0C7"/>
            </w:placeholder>
            <w:showingPlcHdr/>
            <w:dropDownList>
              <w:listItem w:value="Elija un elemento."/>
              <w:listItem w:displayText="487" w:value="487"/>
              <w:listItem w:displayText="470" w:value="470"/>
              <w:listItem w:displayText="440" w:value="440"/>
              <w:listItem w:displayText="425" w:value="425"/>
              <w:listItem w:displayText="407" w:value="407"/>
              <w:listItem w:displayText="314" w:value="314"/>
              <w:listItem w:displayText="222" w:value="222"/>
              <w:listItem w:displayText="219" w:value="219"/>
              <w:listItem w:displayText="480" w:value="480"/>
            </w:dropDownList>
          </w:sdtPr>
          <w:sdtEndPr/>
          <w:sdtContent>
            <w:tc>
              <w:tcPr>
                <w:tcW w:w="1299" w:type="dxa"/>
                <w:vAlign w:val="center"/>
              </w:tcPr>
              <w:p w14:paraId="2D85D79B" w14:textId="5CC012F6" w:rsidR="00D92C93" w:rsidRPr="00D92C93" w:rsidRDefault="00D92C93" w:rsidP="00D92C9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92C9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69873380"/>
            <w:placeholder>
              <w:docPart w:val="FF17F50D36534F6FA74339A6BD556F23"/>
            </w:placeholder>
            <w:showingPlcHdr/>
            <w:dropDownList>
              <w:listItem w:value="Elija un elemento."/>
              <w:listItem w:displayText="01" w:value="01"/>
              <w:listItem w:displayText="03" w:value="03"/>
              <w:listItem w:displayText="04" w:value="04"/>
              <w:listItem w:displayText="05" w:value="05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20" w:value="20"/>
              <w:listItem w:displayText="21" w:value="21"/>
              <w:listItem w:displayText="22" w:value="22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30" w:value="30"/>
              <w:listItem w:displayText="32" w:value="32"/>
            </w:dropDownList>
          </w:sdtPr>
          <w:sdtEndPr/>
          <w:sdtContent>
            <w:tc>
              <w:tcPr>
                <w:tcW w:w="1093" w:type="dxa"/>
              </w:tcPr>
              <w:p w14:paraId="02AD2E07" w14:textId="1E5D19A3" w:rsidR="00D92C93" w:rsidRPr="00D92C93" w:rsidRDefault="00D92C93" w:rsidP="00D92C9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2395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569" w:type="dxa"/>
            <w:vAlign w:val="center"/>
          </w:tcPr>
          <w:p w14:paraId="48CB786B" w14:textId="32DBF602" w:rsidR="00D92C93" w:rsidRPr="00D92C93" w:rsidRDefault="00566555" w:rsidP="00D92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Dependencias"/>
                <w:tag w:val="Dependencias"/>
                <w:id w:val="1425617474"/>
                <w:placeholder>
                  <w:docPart w:val="F42C6BCFB1934BF18385C3F083D9B799"/>
                </w:placeholder>
                <w:showingPlcHdr/>
                <w:dropDownList>
                  <w:listItem w:value="Elija un elemento."/>
                  <w:listItem w:displayText="Despacho Alcalde(sa) Mayor." w:value="Despacho Alcalde(sa) Mayor."/>
                  <w:listItem w:displayText="Despacho del Secretario(a) General." w:value="Despacho del Secretario(a) General."/>
                  <w:listItem w:displayText="Dirección Administrativa y Financiera." w:value="Dirección Administrativa y Financiera."/>
                  <w:listItem w:displayText="Dirección de Contratación." w:value="Dirección de Contratación."/>
                  <w:listItem w:displayText="Dirección de Talento Humano." w:value="Dirección de Talento Humano."/>
                  <w:listItem w:displayText="Dirección del Sistema Distrital de Servicio a la Ciudadanía." w:value="Dirección del Sistema Distrital de Servicio a la Ciudadanía."/>
                  <w:listItem w:displayText="Dirección Distrital de Archivo de Bogotá." w:value="Dirección Distrital de Archivo de Bogotá."/>
                  <w:listItem w:displayText="Dirección Distrital de Calidad del Servicio." w:value="Dirección Distrital de Calidad del Servicio."/>
                  <w:listItem w:displayText="Dirección Distrital de Desarrollo Institucional." w:value="Dirección Distrital de Desarrollo Institucional."/>
                  <w:listItem w:displayText="Dirección Distrital de Relaciones Internacionales." w:value="Dirección Distrital de Relaciones Internacionales."/>
                  <w:listItem w:displayText="Oficina  Consejería  de Comunicaciones." w:value="Oficina  Consejería  de Comunicaciones."/>
                  <w:listItem w:displayText="Oficina Jurídica" w:value="Oficina Jurídica"/>
                  <w:listItem w:displayText="Oficina Asesora de Planeación." w:value="Oficina Asesora de Planeación."/>
                  <w:listItem w:displayText="Oficina de Alta Consejería Distrital de Tecnologías de Información y Comunicaciones - TIC." w:value="Oficina de Alta Consejería Distrital de Tecnologías de Información y Comunicaciones - TIC."/>
                  <w:listItem w:displayText="Oficina de Alta Consejería de Paz, Víctimas y Reconciliación." w:value="Oficina de Alta Consejería de Paz, Víctimas y Reconciliación."/>
                  <w:listItem w:displayText="Oficina de Control Interno." w:value="Oficina de Control Interno."/>
                  <w:listItem w:displayText="Oficina de Control  Disciplinario Interno." w:value="Oficina de Control  Disciplinario Interno."/>
                  <w:listItem w:displayText="Oficina de Protocolo." w:value="Oficina de Protocolo."/>
                  <w:listItem w:displayText="Oficina de Tecnologías de la Información y las Comunicaciones." w:value="Oficina de Tecnologías de la Información y las Comunicaciones."/>
                  <w:listItem w:displayText="Subdirección de Imprenta Distrital." w:value="Subdirección de Imprenta Distrital."/>
                  <w:listItem w:displayText="Jefatura de Gabinete" w:value="Jefatura de Gabinete"/>
                  <w:listItem w:displayText="Subdirección de Proyección Internacional." w:value="Subdirección de Proyección Internacional."/>
                  <w:listItem w:displayText="Subdirección de Seguimiento a la Gestión de Inspección, Vigilancia y Control." w:value="Subdirección de Seguimiento a la Gestión de Inspección, Vigilancia y Control."/>
                  <w:listItem w:displayText="Subdirección de Servicios Administrativos." w:value="Subdirección de Servicios Administrativos."/>
                  <w:listItem w:displayText="Subdirección de Gestión Documental." w:value="Subdirección de Gestión Documental."/>
                  <w:listItem w:displayText="Subdirección del Sistema Distrital de Archivos." w:value="Subdirección del Sistema Distrital de Archivos."/>
                  <w:listItem w:displayText="Subdirección Financiera." w:value="Subdirección Financiera."/>
                  <w:listItem w:displayText="Subdirección de Gestión del Patrimonio Documental del Distrito." w:value="Subdirección de Gestión del Patrimonio Documental del Distrito."/>
                  <w:listItem w:displayText="Subdirección Técnica de Desarrollo Institucional." w:value="Subdirección Técnica de Desarrollo Institucional."/>
                  <w:listItem w:displayText="Subsecretaría Corporativa." w:value="Subsecretaría Corporativa."/>
                  <w:listItem w:displayText="Subsecretaría de Servicio a la Ciudadanía." w:value="Subsecretaría de Servicio a la Ciudadanía."/>
                  <w:listItem w:displayText="Dirección Centro de Memoria, Paz y Reconciliación." w:value="Dirección Centro de Memoria, Paz y Reconciliación."/>
                  <w:listItem w:displayText="Dirección Paz y Reconciliación." w:value="Dirección Paz y Reconciliación."/>
                  <w:listItem w:displayText="Dirección Reparación Integral." w:value="Dirección Reparación Integral."/>
                  <w:listItem w:displayText="Subsecretaría Distrital de Fortalecimiento Institucional." w:value="Subsecretaría Distrital de Fortalecimiento Institucional."/>
                </w:dropDownList>
              </w:sdtPr>
              <w:sdtEndPr/>
              <w:sdtContent>
                <w:r w:rsidR="00D92C93" w:rsidRPr="00D92C9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sdtContent>
            </w:sdt>
          </w:p>
        </w:tc>
      </w:tr>
      <w:tr w:rsidR="00D92C93" w:rsidRPr="00D92C93" w14:paraId="0EF0AC6A" w14:textId="77777777" w:rsidTr="004A3118">
        <w:trPr>
          <w:jc w:val="center"/>
        </w:trPr>
        <w:tc>
          <w:tcPr>
            <w:tcW w:w="1129" w:type="dxa"/>
            <w:vAlign w:val="center"/>
          </w:tcPr>
          <w:p w14:paraId="0F999D58" w14:textId="19DEAD5C" w:rsidR="00D92C93" w:rsidRPr="00D92C93" w:rsidRDefault="00D92C93" w:rsidP="00D92C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2C93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14:paraId="1335F55D" w14:textId="77777777" w:rsidR="00D92C93" w:rsidRPr="00D92C93" w:rsidRDefault="00D92C93" w:rsidP="00D92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812B3B3" w14:textId="14AEC065" w:rsidR="00D92C93" w:rsidRPr="00D92C93" w:rsidRDefault="00566555" w:rsidP="00D92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1199530"/>
                <w:placeholder>
                  <w:docPart w:val="56803F01565749BFAF8A2CCEE248BC99"/>
                </w:placeholder>
                <w:showingPlcHdr/>
                <w:dropDownList>
                  <w:listItem w:value="Elija un elemento."/>
                  <w:listItem w:displayText="Operario." w:value="Operario."/>
                  <w:listItem w:displayText="Conductor." w:value="Conductor."/>
                  <w:listItem w:displayText="Auxiliar Servicios Generales." w:value="Auxiliar Servicios Generales."/>
                  <w:listItem w:displayText="Auxiliar Administrativo." w:value="Auxiliar Administrativo."/>
                  <w:listItem w:displayText="Secretario." w:value="Secretario."/>
                  <w:listItem w:displayText="Secretario Ejecutivo." w:value="Secretario Ejecutivo."/>
                  <w:listItem w:displayText="Técnico Operativo." w:value="Técnico Operativo."/>
                  <w:listItem w:displayText="Profesional Universitario." w:value="Profesional Universitario."/>
                  <w:listItem w:displayText="Profesional Especializado." w:value="Profesional Especializado."/>
                </w:dropDownList>
              </w:sdtPr>
              <w:sdtEndPr/>
              <w:sdtContent>
                <w:r w:rsidR="00D92C93" w:rsidRPr="00D92C9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-512845161"/>
            <w:placeholder>
              <w:docPart w:val="C72ACAFF9117403BB46F8629208BC14C"/>
            </w:placeholder>
            <w:showingPlcHdr/>
            <w:dropDownList>
              <w:listItem w:value="Elija un elemento."/>
              <w:listItem w:displayText="487" w:value="487"/>
              <w:listItem w:displayText="470" w:value="470"/>
              <w:listItem w:displayText="440" w:value="440"/>
              <w:listItem w:displayText="425" w:value="425"/>
              <w:listItem w:displayText="407" w:value="407"/>
              <w:listItem w:displayText="314" w:value="314"/>
              <w:listItem w:displayText="222" w:value="222"/>
              <w:listItem w:displayText="219" w:value="219"/>
              <w:listItem w:displayText="480" w:value="480"/>
            </w:dropDownList>
          </w:sdtPr>
          <w:sdtEndPr/>
          <w:sdtContent>
            <w:tc>
              <w:tcPr>
                <w:tcW w:w="1299" w:type="dxa"/>
                <w:vAlign w:val="center"/>
              </w:tcPr>
              <w:p w14:paraId="2084955F" w14:textId="72F3345A" w:rsidR="00D92C93" w:rsidRPr="00D92C93" w:rsidRDefault="00D92C93" w:rsidP="00D92C9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92C9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45793862"/>
            <w:placeholder>
              <w:docPart w:val="58B661DB4380467D93827E7F90E8CFDA"/>
            </w:placeholder>
            <w:showingPlcHdr/>
            <w:dropDownList>
              <w:listItem w:value="Elija un elemento."/>
              <w:listItem w:displayText="01" w:value="01"/>
              <w:listItem w:displayText="03" w:value="03"/>
              <w:listItem w:displayText="04" w:value="04"/>
              <w:listItem w:displayText="05" w:value="05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20" w:value="20"/>
              <w:listItem w:displayText="21" w:value="21"/>
              <w:listItem w:displayText="22" w:value="22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30" w:value="30"/>
              <w:listItem w:displayText="32" w:value="32"/>
            </w:dropDownList>
          </w:sdtPr>
          <w:sdtEndPr/>
          <w:sdtContent>
            <w:tc>
              <w:tcPr>
                <w:tcW w:w="1093" w:type="dxa"/>
              </w:tcPr>
              <w:p w14:paraId="196331F5" w14:textId="11BCB773" w:rsidR="00D92C93" w:rsidRPr="00D92C93" w:rsidRDefault="00D92C93" w:rsidP="00D92C9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2395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569" w:type="dxa"/>
            <w:vAlign w:val="center"/>
          </w:tcPr>
          <w:p w14:paraId="0D8052AF" w14:textId="7E815042" w:rsidR="00D92C93" w:rsidRPr="00D92C93" w:rsidRDefault="00566555" w:rsidP="00D92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Dependencias"/>
                <w:tag w:val="Dependencias"/>
                <w:id w:val="-923804908"/>
                <w:placeholder>
                  <w:docPart w:val="5B4E58FF758047CD90858742784A4D44"/>
                </w:placeholder>
                <w:showingPlcHdr/>
                <w:dropDownList>
                  <w:listItem w:value="Elija un elemento."/>
                  <w:listItem w:displayText="Despacho Alcalde(sa) Mayor." w:value="Despacho Alcalde(sa) Mayor."/>
                  <w:listItem w:displayText="Despacho del Secretario(a) General." w:value="Despacho del Secretario(a) General."/>
                  <w:listItem w:displayText="Dirección Administrativa y Financiera." w:value="Dirección Administrativa y Financiera."/>
                  <w:listItem w:displayText="Dirección de Contratación." w:value="Dirección de Contratación."/>
                  <w:listItem w:displayText="Dirección de Talento Humano." w:value="Dirección de Talento Humano."/>
                  <w:listItem w:displayText="Dirección del Sistema Distrital de Servicio a la Ciudadanía." w:value="Dirección del Sistema Distrital de Servicio a la Ciudadanía."/>
                  <w:listItem w:displayText="Dirección Distrital de Archivo de Bogotá." w:value="Dirección Distrital de Archivo de Bogotá."/>
                  <w:listItem w:displayText="Dirección Distrital de Calidad del Servicio." w:value="Dirección Distrital de Calidad del Servicio."/>
                  <w:listItem w:displayText="Dirección Distrital de Desarrollo Institucional." w:value="Dirección Distrital de Desarrollo Institucional."/>
                  <w:listItem w:displayText="Dirección Distrital de Relaciones Internacionales." w:value="Dirección Distrital de Relaciones Internacionales."/>
                  <w:listItem w:displayText="Oficina  Consejería  de Comunicaciones." w:value="Oficina  Consejería  de Comunicaciones."/>
                  <w:listItem w:displayText="Oficina Jurídica" w:value="Oficina Jurídica"/>
                  <w:listItem w:displayText="Oficina Asesora de Planeación." w:value="Oficina Asesora de Planeación."/>
                  <w:listItem w:displayText="Oficina de Alta Consejería Distrital de Tecnologías de Información y Comunicaciones - TIC." w:value="Oficina de Alta Consejería Distrital de Tecnologías de Información y Comunicaciones - TIC."/>
                  <w:listItem w:displayText="Oficina de Alta Consejería de Paz, Víctimas y Reconciliación." w:value="Oficina de Alta Consejería de Paz, Víctimas y Reconciliación."/>
                  <w:listItem w:displayText="Oficina de Control Interno." w:value="Oficina de Control Interno."/>
                  <w:listItem w:displayText="Oficina de Control  Disciplinario Interno." w:value="Oficina de Control  Disciplinario Interno."/>
                  <w:listItem w:displayText="Oficina de Protocolo." w:value="Oficina de Protocolo."/>
                  <w:listItem w:displayText="Oficina de Tecnologías de la Información y las Comunicaciones." w:value="Oficina de Tecnologías de la Información y las Comunicaciones."/>
                  <w:listItem w:displayText="Subdirección de Imprenta Distrital." w:value="Subdirección de Imprenta Distrital."/>
                  <w:listItem w:displayText="Jefatura de Gabinete" w:value="Jefatura de Gabinete"/>
                  <w:listItem w:displayText="Subdirección de Proyección Internacional." w:value="Subdirección de Proyección Internacional."/>
                  <w:listItem w:displayText="Subdirección de Seguimiento a la Gestión de Inspección, Vigilancia y Control." w:value="Subdirección de Seguimiento a la Gestión de Inspección, Vigilancia y Control."/>
                  <w:listItem w:displayText="Subdirección de Servicios Administrativos." w:value="Subdirección de Servicios Administrativos."/>
                  <w:listItem w:displayText="Subdirección de Gestión Documental." w:value="Subdirección de Gestión Documental."/>
                  <w:listItem w:displayText="Subdirección del Sistema Distrital de Archivos." w:value="Subdirección del Sistema Distrital de Archivos."/>
                  <w:listItem w:displayText="Subdirección Financiera." w:value="Subdirección Financiera."/>
                  <w:listItem w:displayText="Subdirección de Gestión del Patrimonio Documental del Distrito." w:value="Subdirección de Gestión del Patrimonio Documental del Distrito."/>
                  <w:listItem w:displayText="Subdirección Técnica de Desarrollo Institucional." w:value="Subdirección Técnica de Desarrollo Institucional."/>
                  <w:listItem w:displayText="Subsecretaría Corporativa." w:value="Subsecretaría Corporativa."/>
                  <w:listItem w:displayText="Subsecretaría de Servicio a la Ciudadanía." w:value="Subsecretaría de Servicio a la Ciudadanía."/>
                  <w:listItem w:displayText="Dirección Centro de Memoria, Paz y Reconciliación." w:value="Dirección Centro de Memoria, Paz y Reconciliación."/>
                  <w:listItem w:displayText="Dirección Paz y Reconciliación." w:value="Dirección Paz y Reconciliación."/>
                  <w:listItem w:displayText="Dirección Reparación Integral." w:value="Dirección Reparación Integral."/>
                  <w:listItem w:displayText="Subsecretaría Distrital de Fortalecimiento Institucional." w:value="Subsecretaría Distrital de Fortalecimiento Institucional."/>
                </w:dropDownList>
              </w:sdtPr>
              <w:sdtEndPr/>
              <w:sdtContent>
                <w:r w:rsidR="00D92C93" w:rsidRPr="00D92C9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sdtContent>
            </w:sdt>
          </w:p>
        </w:tc>
      </w:tr>
      <w:tr w:rsidR="00D92C93" w:rsidRPr="00D92C93" w14:paraId="79DF6EEB" w14:textId="77777777" w:rsidTr="004A3118">
        <w:trPr>
          <w:jc w:val="center"/>
        </w:trPr>
        <w:tc>
          <w:tcPr>
            <w:tcW w:w="1129" w:type="dxa"/>
            <w:vAlign w:val="center"/>
          </w:tcPr>
          <w:p w14:paraId="4E27C7E7" w14:textId="0EAD6869" w:rsidR="00D92C93" w:rsidRPr="00D92C93" w:rsidRDefault="00D92C93" w:rsidP="00D92C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2C93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14:paraId="672CC41B" w14:textId="77777777" w:rsidR="00D92C93" w:rsidRPr="00D92C93" w:rsidRDefault="00D92C93" w:rsidP="00D92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B6C1BD2" w14:textId="475D36E3" w:rsidR="00D92C93" w:rsidRPr="00D92C93" w:rsidRDefault="00566555" w:rsidP="00D92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09722005"/>
                <w:placeholder>
                  <w:docPart w:val="87DE31D617304AE8B5F8188AD8BD3B3F"/>
                </w:placeholder>
                <w:showingPlcHdr/>
                <w:dropDownList>
                  <w:listItem w:value="Elija un elemento."/>
                  <w:listItem w:displayText="Operario." w:value="Operario."/>
                  <w:listItem w:displayText="Conductor." w:value="Conductor."/>
                  <w:listItem w:displayText="Auxiliar Servicios Generales." w:value="Auxiliar Servicios Generales."/>
                  <w:listItem w:displayText="Auxiliar Administrativo." w:value="Auxiliar Administrativo."/>
                  <w:listItem w:displayText="Secretario." w:value="Secretario."/>
                  <w:listItem w:displayText="Secretario Ejecutivo." w:value="Secretario Ejecutivo."/>
                  <w:listItem w:displayText="Técnico Operativo." w:value="Técnico Operativo."/>
                  <w:listItem w:displayText="Profesional Universitario." w:value="Profesional Universitario."/>
                  <w:listItem w:displayText="Profesional Especializado." w:value="Profesional Especializado."/>
                </w:dropDownList>
              </w:sdtPr>
              <w:sdtEndPr/>
              <w:sdtContent>
                <w:r w:rsidR="00D92C93" w:rsidRPr="00D92C9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1230972016"/>
            <w:placeholder>
              <w:docPart w:val="A42BA99BA934461AAAC3AEF513CF486D"/>
            </w:placeholder>
            <w:showingPlcHdr/>
            <w:dropDownList>
              <w:listItem w:value="Elija un elemento."/>
              <w:listItem w:displayText="487" w:value="487"/>
              <w:listItem w:displayText="470" w:value="470"/>
              <w:listItem w:displayText="440" w:value="440"/>
              <w:listItem w:displayText="425" w:value="425"/>
              <w:listItem w:displayText="407" w:value="407"/>
              <w:listItem w:displayText="314" w:value="314"/>
              <w:listItem w:displayText="222" w:value="222"/>
              <w:listItem w:displayText="219" w:value="219"/>
              <w:listItem w:displayText="480" w:value="480"/>
            </w:dropDownList>
          </w:sdtPr>
          <w:sdtEndPr/>
          <w:sdtContent>
            <w:tc>
              <w:tcPr>
                <w:tcW w:w="1299" w:type="dxa"/>
                <w:vAlign w:val="center"/>
              </w:tcPr>
              <w:p w14:paraId="3D74233A" w14:textId="0F6751C7" w:rsidR="00D92C93" w:rsidRPr="00D92C93" w:rsidRDefault="00D92C93" w:rsidP="00D92C9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92C9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44009954"/>
            <w:placeholder>
              <w:docPart w:val="9C9664A0B34B4C6E82B00C52C4E3AF79"/>
            </w:placeholder>
            <w:showingPlcHdr/>
            <w:dropDownList>
              <w:listItem w:value="Elija un elemento."/>
              <w:listItem w:displayText="01" w:value="01"/>
              <w:listItem w:displayText="03" w:value="03"/>
              <w:listItem w:displayText="04" w:value="04"/>
              <w:listItem w:displayText="05" w:value="05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20" w:value="20"/>
              <w:listItem w:displayText="21" w:value="21"/>
              <w:listItem w:displayText="22" w:value="22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30" w:value="30"/>
              <w:listItem w:displayText="32" w:value="32"/>
            </w:dropDownList>
          </w:sdtPr>
          <w:sdtEndPr/>
          <w:sdtContent>
            <w:tc>
              <w:tcPr>
                <w:tcW w:w="1093" w:type="dxa"/>
              </w:tcPr>
              <w:p w14:paraId="2B783D0A" w14:textId="6C74B794" w:rsidR="00D92C93" w:rsidRPr="00D92C93" w:rsidRDefault="00D92C93" w:rsidP="00D92C9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2395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569" w:type="dxa"/>
            <w:vAlign w:val="center"/>
          </w:tcPr>
          <w:p w14:paraId="3ECA81B9" w14:textId="711FD057" w:rsidR="00D92C93" w:rsidRPr="00D92C93" w:rsidRDefault="00566555" w:rsidP="00D92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Dependencias"/>
                <w:tag w:val="Dependencias"/>
                <w:id w:val="-1168253428"/>
                <w:placeholder>
                  <w:docPart w:val="DB443D22B32A4322AB8F41BA3E797585"/>
                </w:placeholder>
                <w:showingPlcHdr/>
                <w:dropDownList>
                  <w:listItem w:value="Elija un elemento."/>
                  <w:listItem w:displayText="Despacho Alcalde(sa) Mayor." w:value="Despacho Alcalde(sa) Mayor."/>
                  <w:listItem w:displayText="Despacho del Secretario(a) General." w:value="Despacho del Secretario(a) General."/>
                  <w:listItem w:displayText="Dirección Administrativa y Financiera." w:value="Dirección Administrativa y Financiera."/>
                  <w:listItem w:displayText="Dirección de Contratación." w:value="Dirección de Contratación."/>
                  <w:listItem w:displayText="Dirección de Talento Humano." w:value="Dirección de Talento Humano."/>
                  <w:listItem w:displayText="Dirección del Sistema Distrital de Servicio a la Ciudadanía." w:value="Dirección del Sistema Distrital de Servicio a la Ciudadanía."/>
                  <w:listItem w:displayText="Dirección Distrital de Archivo de Bogotá." w:value="Dirección Distrital de Archivo de Bogotá."/>
                  <w:listItem w:displayText="Dirección Distrital de Calidad del Servicio." w:value="Dirección Distrital de Calidad del Servicio."/>
                  <w:listItem w:displayText="Dirección Distrital de Desarrollo Institucional." w:value="Dirección Distrital de Desarrollo Institucional."/>
                  <w:listItem w:displayText="Dirección Distrital de Relaciones Internacionales." w:value="Dirección Distrital de Relaciones Internacionales."/>
                  <w:listItem w:displayText="Oficina  Consejería  de Comunicaciones." w:value="Oficina  Consejería  de Comunicaciones."/>
                  <w:listItem w:displayText="Oficina Jurídica" w:value="Oficina Jurídica"/>
                  <w:listItem w:displayText="Oficina Asesora de Planeación." w:value="Oficina Asesora de Planeación."/>
                  <w:listItem w:displayText="Oficina de Alta Consejería Distrital de Tecnologías de Información y Comunicaciones - TIC." w:value="Oficina de Alta Consejería Distrital de Tecnologías de Información y Comunicaciones - TIC."/>
                  <w:listItem w:displayText="Oficina de Alta Consejería de Paz, Víctimas y Reconciliación." w:value="Oficina de Alta Consejería de Paz, Víctimas y Reconciliación."/>
                  <w:listItem w:displayText="Oficina de Control Interno." w:value="Oficina de Control Interno."/>
                  <w:listItem w:displayText="Oficina de Control  Disciplinario Interno." w:value="Oficina de Control  Disciplinario Interno."/>
                  <w:listItem w:displayText="Oficina de Protocolo." w:value="Oficina de Protocolo."/>
                  <w:listItem w:displayText="Oficina de Tecnologías de la Información y las Comunicaciones." w:value="Oficina de Tecnologías de la Información y las Comunicaciones."/>
                  <w:listItem w:displayText="Subdirección de Imprenta Distrital." w:value="Subdirección de Imprenta Distrital."/>
                  <w:listItem w:displayText="Jefatura de Gabinete" w:value="Jefatura de Gabinete"/>
                  <w:listItem w:displayText="Subdirección de Proyección Internacional." w:value="Subdirección de Proyección Internacional."/>
                  <w:listItem w:displayText="Subdirección de Seguimiento a la Gestión de Inspección, Vigilancia y Control." w:value="Subdirección de Seguimiento a la Gestión de Inspección, Vigilancia y Control."/>
                  <w:listItem w:displayText="Subdirección de Servicios Administrativos." w:value="Subdirección de Servicios Administrativos."/>
                  <w:listItem w:displayText="Subdirección de Gestión Documental." w:value="Subdirección de Gestión Documental."/>
                  <w:listItem w:displayText="Subdirección del Sistema Distrital de Archivos." w:value="Subdirección del Sistema Distrital de Archivos."/>
                  <w:listItem w:displayText="Subdirección Financiera." w:value="Subdirección Financiera."/>
                  <w:listItem w:displayText="Subdirección de Gestión del Patrimonio Documental del Distrito." w:value="Subdirección de Gestión del Patrimonio Documental del Distrito."/>
                  <w:listItem w:displayText="Subdirección Técnica de Desarrollo Institucional." w:value="Subdirección Técnica de Desarrollo Institucional."/>
                  <w:listItem w:displayText="Subsecretaría Corporativa." w:value="Subsecretaría Corporativa."/>
                  <w:listItem w:displayText="Subsecretaría de Servicio a la Ciudadanía." w:value="Subsecretaría de Servicio a la Ciudadanía."/>
                  <w:listItem w:displayText="Dirección Centro de Memoria, Paz y Reconciliación." w:value="Dirección Centro de Memoria, Paz y Reconciliación."/>
                  <w:listItem w:displayText="Dirección Paz y Reconciliación." w:value="Dirección Paz y Reconciliación."/>
                  <w:listItem w:displayText="Dirección Reparación Integral." w:value="Dirección Reparación Integral."/>
                  <w:listItem w:displayText="Subsecretaría Distrital de Fortalecimiento Institucional." w:value="Subsecretaría Distrital de Fortalecimiento Institucional."/>
                </w:dropDownList>
              </w:sdtPr>
              <w:sdtEndPr/>
              <w:sdtContent>
                <w:r w:rsidR="00D92C93" w:rsidRPr="00D92C9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sdtContent>
            </w:sdt>
          </w:p>
        </w:tc>
      </w:tr>
      <w:tr w:rsidR="00D92C93" w:rsidRPr="00D92C93" w14:paraId="5F376474" w14:textId="77777777" w:rsidTr="004A3118">
        <w:trPr>
          <w:jc w:val="center"/>
        </w:trPr>
        <w:tc>
          <w:tcPr>
            <w:tcW w:w="1129" w:type="dxa"/>
            <w:vAlign w:val="center"/>
          </w:tcPr>
          <w:p w14:paraId="4AB88B96" w14:textId="2D8B2A49" w:rsidR="00D92C93" w:rsidRPr="00D92C93" w:rsidRDefault="00D92C93" w:rsidP="00D92C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2C93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14:paraId="3E29604E" w14:textId="613F0BE7" w:rsidR="00D92C93" w:rsidRPr="00D92C93" w:rsidRDefault="00D92C93" w:rsidP="00D92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91A70A7" w14:textId="75A66930" w:rsidR="00D92C93" w:rsidRPr="00D92C93" w:rsidRDefault="00566555" w:rsidP="00D92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31938618"/>
                <w:placeholder>
                  <w:docPart w:val="265E429E6BFD434ABAAE744CE48BEBE6"/>
                </w:placeholder>
                <w:showingPlcHdr/>
                <w:dropDownList>
                  <w:listItem w:value="Elija un elemento."/>
                  <w:listItem w:displayText="Operario." w:value="Operario."/>
                  <w:listItem w:displayText="Conductor." w:value="Conductor."/>
                  <w:listItem w:displayText="Auxiliar Servicios Generales." w:value="Auxiliar Servicios Generales."/>
                  <w:listItem w:displayText="Auxiliar Administrativo." w:value="Auxiliar Administrativo."/>
                  <w:listItem w:displayText="Secretario." w:value="Secretario."/>
                  <w:listItem w:displayText="Secretario Ejecutivo." w:value="Secretario Ejecutivo."/>
                  <w:listItem w:displayText="Técnico Operativo." w:value="Técnico Operativo."/>
                  <w:listItem w:displayText="Profesional Universitario." w:value="Profesional Universitario."/>
                  <w:listItem w:displayText="Profesional Especializado." w:value="Profesional Especializado."/>
                </w:dropDownList>
              </w:sdtPr>
              <w:sdtEndPr/>
              <w:sdtContent>
                <w:r w:rsidR="00D92C93" w:rsidRPr="00D92C9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909425909"/>
            <w:placeholder>
              <w:docPart w:val="207761F8766743969F9516176D9C90F0"/>
            </w:placeholder>
            <w:showingPlcHdr/>
            <w:dropDownList>
              <w:listItem w:value="Elija un elemento."/>
              <w:listItem w:displayText="487" w:value="487"/>
              <w:listItem w:displayText="470" w:value="470"/>
              <w:listItem w:displayText="440" w:value="440"/>
              <w:listItem w:displayText="425" w:value="425"/>
              <w:listItem w:displayText="407" w:value="407"/>
              <w:listItem w:displayText="314" w:value="314"/>
              <w:listItem w:displayText="222" w:value="222"/>
              <w:listItem w:displayText="219" w:value="219"/>
              <w:listItem w:displayText="480" w:value="480"/>
            </w:dropDownList>
          </w:sdtPr>
          <w:sdtEndPr/>
          <w:sdtContent>
            <w:tc>
              <w:tcPr>
                <w:tcW w:w="1299" w:type="dxa"/>
                <w:vAlign w:val="center"/>
              </w:tcPr>
              <w:p w14:paraId="0660A6D7" w14:textId="3452DD08" w:rsidR="00D92C93" w:rsidRPr="00D92C93" w:rsidRDefault="00D92C93" w:rsidP="00D92C9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92C9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99238731"/>
            <w:placeholder>
              <w:docPart w:val="D4FE6902470A488694026E97F4516C74"/>
            </w:placeholder>
            <w:showingPlcHdr/>
            <w:dropDownList>
              <w:listItem w:value="Elija un elemento."/>
              <w:listItem w:displayText="01" w:value="01"/>
              <w:listItem w:displayText="03" w:value="03"/>
              <w:listItem w:displayText="04" w:value="04"/>
              <w:listItem w:displayText="05" w:value="05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20" w:value="20"/>
              <w:listItem w:displayText="21" w:value="21"/>
              <w:listItem w:displayText="22" w:value="22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30" w:value="30"/>
              <w:listItem w:displayText="32" w:value="32"/>
            </w:dropDownList>
          </w:sdtPr>
          <w:sdtEndPr/>
          <w:sdtContent>
            <w:tc>
              <w:tcPr>
                <w:tcW w:w="1093" w:type="dxa"/>
              </w:tcPr>
              <w:p w14:paraId="44ED366F" w14:textId="2EAF60DE" w:rsidR="00D92C93" w:rsidRPr="00D92C93" w:rsidRDefault="00D92C93" w:rsidP="00D92C9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2395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569" w:type="dxa"/>
            <w:vAlign w:val="center"/>
          </w:tcPr>
          <w:p w14:paraId="5B4E203B" w14:textId="12A48F5B" w:rsidR="00D92C93" w:rsidRPr="00D92C93" w:rsidRDefault="00566555" w:rsidP="00D92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Dependencias"/>
                <w:tag w:val="Dependencias"/>
                <w:id w:val="-1271699049"/>
                <w:placeholder>
                  <w:docPart w:val="A83A940CEB2646A7BA313B8FA52FCADC"/>
                </w:placeholder>
                <w:showingPlcHdr/>
                <w:dropDownList>
                  <w:listItem w:value="Elija un elemento."/>
                  <w:listItem w:displayText="Despacho Alcalde(sa) Mayor." w:value="Despacho Alcalde(sa) Mayor."/>
                  <w:listItem w:displayText="Despacho del Secretario(a) General." w:value="Despacho del Secretario(a) General."/>
                  <w:listItem w:displayText="Dirección Administrativa y Financiera." w:value="Dirección Administrativa y Financiera."/>
                  <w:listItem w:displayText="Dirección de Contratación." w:value="Dirección de Contratación."/>
                  <w:listItem w:displayText="Dirección de Talento Humano." w:value="Dirección de Talento Humano."/>
                  <w:listItem w:displayText="Dirección del Sistema Distrital de Servicio a la Ciudadanía." w:value="Dirección del Sistema Distrital de Servicio a la Ciudadanía."/>
                  <w:listItem w:displayText="Dirección Distrital de Archivo de Bogotá." w:value="Dirección Distrital de Archivo de Bogotá."/>
                  <w:listItem w:displayText="Dirección Distrital de Calidad del Servicio." w:value="Dirección Distrital de Calidad del Servicio."/>
                  <w:listItem w:displayText="Dirección Distrital de Desarrollo Institucional." w:value="Dirección Distrital de Desarrollo Institucional."/>
                  <w:listItem w:displayText="Dirección Distrital de Relaciones Internacionales." w:value="Dirección Distrital de Relaciones Internacionales."/>
                  <w:listItem w:displayText="Oficina  Consejería  de Comunicaciones." w:value="Oficina  Consejería  de Comunicaciones."/>
                  <w:listItem w:displayText="Oficina Jurídica" w:value="Oficina Jurídica"/>
                  <w:listItem w:displayText="Oficina Asesora de Planeación." w:value="Oficina Asesora de Planeación."/>
                  <w:listItem w:displayText="Oficina de Alta Consejería Distrital de Tecnologías de Información y Comunicaciones - TIC." w:value="Oficina de Alta Consejería Distrital de Tecnologías de Información y Comunicaciones - TIC."/>
                  <w:listItem w:displayText="Oficina de Alta Consejería de Paz, Víctimas y Reconciliación." w:value="Oficina de Alta Consejería de Paz, Víctimas y Reconciliación."/>
                  <w:listItem w:displayText="Oficina de Control Interno." w:value="Oficina de Control Interno."/>
                  <w:listItem w:displayText="Oficina de Control  Disciplinario Interno." w:value="Oficina de Control  Disciplinario Interno."/>
                  <w:listItem w:displayText="Oficina de Protocolo." w:value="Oficina de Protocolo."/>
                  <w:listItem w:displayText="Oficina de Tecnologías de la Información y las Comunicaciones." w:value="Oficina de Tecnologías de la Información y las Comunicaciones."/>
                  <w:listItem w:displayText="Subdirección de Imprenta Distrital." w:value="Subdirección de Imprenta Distrital."/>
                  <w:listItem w:displayText="Jefatura de Gabinete" w:value="Jefatura de Gabinete"/>
                  <w:listItem w:displayText="Subdirección de Proyección Internacional." w:value="Subdirección de Proyección Internacional."/>
                  <w:listItem w:displayText="Subdirección de Seguimiento a la Gestión de Inspección, Vigilancia y Control." w:value="Subdirección de Seguimiento a la Gestión de Inspección, Vigilancia y Control."/>
                  <w:listItem w:displayText="Subdirección de Servicios Administrativos." w:value="Subdirección de Servicios Administrativos."/>
                  <w:listItem w:displayText="Subdirección de Gestión Documental." w:value="Subdirección de Gestión Documental."/>
                  <w:listItem w:displayText="Subdirección del Sistema Distrital de Archivos." w:value="Subdirección del Sistema Distrital de Archivos."/>
                  <w:listItem w:displayText="Subdirección Financiera." w:value="Subdirección Financiera."/>
                  <w:listItem w:displayText="Subdirección de Gestión del Patrimonio Documental del Distrito." w:value="Subdirección de Gestión del Patrimonio Documental del Distrito."/>
                  <w:listItem w:displayText="Subdirección Técnica de Desarrollo Institucional." w:value="Subdirección Técnica de Desarrollo Institucional."/>
                  <w:listItem w:displayText="Subsecretaría Corporativa." w:value="Subsecretaría Corporativa."/>
                  <w:listItem w:displayText="Subsecretaría de Servicio a la Ciudadanía." w:value="Subsecretaría de Servicio a la Ciudadanía."/>
                  <w:listItem w:displayText="Dirección Centro de Memoria, Paz y Reconciliación." w:value="Dirección Centro de Memoria, Paz y Reconciliación."/>
                  <w:listItem w:displayText="Dirección Paz y Reconciliación." w:value="Dirección Paz y Reconciliación."/>
                  <w:listItem w:displayText="Dirección Reparación Integral." w:value="Dirección Reparación Integral."/>
                  <w:listItem w:displayText="Subsecretaría Distrital de Fortalecimiento Institucional." w:value="Subsecretaría Distrital de Fortalecimiento Institucional."/>
                </w:dropDownList>
              </w:sdtPr>
              <w:sdtEndPr/>
              <w:sdtContent>
                <w:r w:rsidR="00D92C93" w:rsidRPr="00D92C9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sdtContent>
            </w:sdt>
          </w:p>
        </w:tc>
      </w:tr>
      <w:tr w:rsidR="00D92C93" w:rsidRPr="00D92C93" w14:paraId="4052A17F" w14:textId="77777777" w:rsidTr="004A3118">
        <w:trPr>
          <w:jc w:val="center"/>
        </w:trPr>
        <w:tc>
          <w:tcPr>
            <w:tcW w:w="1129" w:type="dxa"/>
            <w:vAlign w:val="center"/>
          </w:tcPr>
          <w:p w14:paraId="558C02CC" w14:textId="4EE1F774" w:rsidR="00D92C93" w:rsidRPr="00D92C93" w:rsidRDefault="00D92C93" w:rsidP="00D92C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2C93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14:paraId="12C792A0" w14:textId="24CFDE33" w:rsidR="00D92C93" w:rsidRPr="00D92C93" w:rsidRDefault="00D92C93" w:rsidP="00D92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B5EECBF" w14:textId="7FC0067D" w:rsidR="00D92C93" w:rsidRPr="00D92C93" w:rsidRDefault="00566555" w:rsidP="00D92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25425141"/>
                <w:placeholder>
                  <w:docPart w:val="82D7945BAB514A6F81C41395019D42EA"/>
                </w:placeholder>
                <w:showingPlcHdr/>
                <w:dropDownList>
                  <w:listItem w:value="Elija un elemento."/>
                  <w:listItem w:displayText="Operario." w:value="Operario."/>
                  <w:listItem w:displayText="Conductor." w:value="Conductor."/>
                  <w:listItem w:displayText="Auxiliar Servicios Generales." w:value="Auxiliar Servicios Generales."/>
                  <w:listItem w:displayText="Auxiliar Administrativo." w:value="Auxiliar Administrativo."/>
                  <w:listItem w:displayText="Secretario." w:value="Secretario."/>
                  <w:listItem w:displayText="Secretario Ejecutivo." w:value="Secretario Ejecutivo."/>
                  <w:listItem w:displayText="Técnico Operativo." w:value="Técnico Operativo."/>
                  <w:listItem w:displayText="Profesional Universitario." w:value="Profesional Universitario."/>
                  <w:listItem w:displayText="Profesional Especializado." w:value="Profesional Especializado."/>
                </w:dropDownList>
              </w:sdtPr>
              <w:sdtEndPr/>
              <w:sdtContent>
                <w:r w:rsidR="00D92C93" w:rsidRPr="00D92C9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-461119864"/>
            <w:placeholder>
              <w:docPart w:val="6D1AFB0E794B44A6B771037280411BAE"/>
            </w:placeholder>
            <w:showingPlcHdr/>
            <w:dropDownList>
              <w:listItem w:value="Elija un elemento."/>
              <w:listItem w:displayText="487" w:value="487"/>
              <w:listItem w:displayText="470" w:value="470"/>
              <w:listItem w:displayText="440" w:value="440"/>
              <w:listItem w:displayText="425" w:value="425"/>
              <w:listItem w:displayText="407" w:value="407"/>
              <w:listItem w:displayText="314" w:value="314"/>
              <w:listItem w:displayText="222" w:value="222"/>
              <w:listItem w:displayText="219" w:value="219"/>
              <w:listItem w:displayText="480" w:value="480"/>
            </w:dropDownList>
          </w:sdtPr>
          <w:sdtEndPr/>
          <w:sdtContent>
            <w:tc>
              <w:tcPr>
                <w:tcW w:w="1299" w:type="dxa"/>
                <w:vAlign w:val="center"/>
              </w:tcPr>
              <w:p w14:paraId="03AD4FD4" w14:textId="3CAD3A26" w:rsidR="00D92C93" w:rsidRPr="00D92C93" w:rsidRDefault="00D92C93" w:rsidP="00D92C9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92C9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07181052"/>
            <w:placeholder>
              <w:docPart w:val="65E56E35D0E54EC999BF0681AE2E21FC"/>
            </w:placeholder>
            <w:showingPlcHdr/>
            <w:dropDownList>
              <w:listItem w:value="Elija un elemento."/>
              <w:listItem w:displayText="01" w:value="01"/>
              <w:listItem w:displayText="03" w:value="03"/>
              <w:listItem w:displayText="04" w:value="04"/>
              <w:listItem w:displayText="05" w:value="05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20" w:value="20"/>
              <w:listItem w:displayText="21" w:value="21"/>
              <w:listItem w:displayText="22" w:value="22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30" w:value="30"/>
              <w:listItem w:displayText="32" w:value="32"/>
            </w:dropDownList>
          </w:sdtPr>
          <w:sdtEndPr/>
          <w:sdtContent>
            <w:tc>
              <w:tcPr>
                <w:tcW w:w="1093" w:type="dxa"/>
              </w:tcPr>
              <w:p w14:paraId="2ADC35FC" w14:textId="3ED6F8A6" w:rsidR="00D92C93" w:rsidRPr="00D92C93" w:rsidRDefault="00D92C93" w:rsidP="00D92C9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2395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569" w:type="dxa"/>
            <w:vAlign w:val="center"/>
          </w:tcPr>
          <w:p w14:paraId="5D0FC057" w14:textId="624B04C6" w:rsidR="00D92C93" w:rsidRPr="00D92C93" w:rsidRDefault="00566555" w:rsidP="00D92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Dependencias"/>
                <w:tag w:val="Dependencias"/>
                <w:id w:val="-2138482218"/>
                <w:placeholder>
                  <w:docPart w:val="C37F6C0086EA4473B042BCE1D302F383"/>
                </w:placeholder>
                <w:showingPlcHdr/>
                <w:dropDownList>
                  <w:listItem w:value="Elija un elemento."/>
                  <w:listItem w:displayText="Despacho Alcalde(sa) Mayor." w:value="Despacho Alcalde(sa) Mayor."/>
                  <w:listItem w:displayText="Despacho del Secretario(a) General." w:value="Despacho del Secretario(a) General."/>
                  <w:listItem w:displayText="Dirección Administrativa y Financiera." w:value="Dirección Administrativa y Financiera."/>
                  <w:listItem w:displayText="Dirección de Contratación." w:value="Dirección de Contratación."/>
                  <w:listItem w:displayText="Dirección de Talento Humano." w:value="Dirección de Talento Humano."/>
                  <w:listItem w:displayText="Dirección del Sistema Distrital de Servicio a la Ciudadanía." w:value="Dirección del Sistema Distrital de Servicio a la Ciudadanía."/>
                  <w:listItem w:displayText="Dirección Distrital de Archivo de Bogotá." w:value="Dirección Distrital de Archivo de Bogotá."/>
                  <w:listItem w:displayText="Dirección Distrital de Calidad del Servicio." w:value="Dirección Distrital de Calidad del Servicio."/>
                  <w:listItem w:displayText="Dirección Distrital de Desarrollo Institucional." w:value="Dirección Distrital de Desarrollo Institucional."/>
                  <w:listItem w:displayText="Dirección Distrital de Relaciones Internacionales." w:value="Dirección Distrital de Relaciones Internacionales."/>
                  <w:listItem w:displayText="Oficina  Consejería  de Comunicaciones." w:value="Oficina  Consejería  de Comunicaciones."/>
                  <w:listItem w:displayText="Oficina Jurídica" w:value="Oficina Jurídica"/>
                  <w:listItem w:displayText="Oficina Asesora de Planeación." w:value="Oficina Asesora de Planeación."/>
                  <w:listItem w:displayText="Oficina de Alta Consejería Distrital de Tecnologías de Información y Comunicaciones - TIC." w:value="Oficina de Alta Consejería Distrital de Tecnologías de Información y Comunicaciones - TIC."/>
                  <w:listItem w:displayText="Oficina de Alta Consejería de Paz, Víctimas y Reconciliación." w:value="Oficina de Alta Consejería de Paz, Víctimas y Reconciliación."/>
                  <w:listItem w:displayText="Oficina de Control Interno." w:value="Oficina de Control Interno."/>
                  <w:listItem w:displayText="Oficina de Control  Disciplinario Interno." w:value="Oficina de Control  Disciplinario Interno."/>
                  <w:listItem w:displayText="Oficina de Protocolo." w:value="Oficina de Protocolo."/>
                  <w:listItem w:displayText="Oficina de Tecnologías de la Información y las Comunicaciones." w:value="Oficina de Tecnologías de la Información y las Comunicaciones."/>
                  <w:listItem w:displayText="Subdirección de Imprenta Distrital." w:value="Subdirección de Imprenta Distrital."/>
                  <w:listItem w:displayText="Jefatura de Gabinete" w:value="Jefatura de Gabinete"/>
                  <w:listItem w:displayText="Subdirección de Proyección Internacional." w:value="Subdirección de Proyección Internacional."/>
                  <w:listItem w:displayText="Subdirección de Seguimiento a la Gestión de Inspección, Vigilancia y Control." w:value="Subdirección de Seguimiento a la Gestión de Inspección, Vigilancia y Control."/>
                  <w:listItem w:displayText="Subdirección de Servicios Administrativos." w:value="Subdirección de Servicios Administrativos."/>
                  <w:listItem w:displayText="Subdirección de Gestión Documental." w:value="Subdirección de Gestión Documental."/>
                  <w:listItem w:displayText="Subdirección del Sistema Distrital de Archivos." w:value="Subdirección del Sistema Distrital de Archivos."/>
                  <w:listItem w:displayText="Subdirección Financiera." w:value="Subdirección Financiera."/>
                  <w:listItem w:displayText="Subdirección de Gestión del Patrimonio Documental del Distrito." w:value="Subdirección de Gestión del Patrimonio Documental del Distrito."/>
                  <w:listItem w:displayText="Subdirección Técnica de Desarrollo Institucional." w:value="Subdirección Técnica de Desarrollo Institucional."/>
                  <w:listItem w:displayText="Subsecretaría Corporativa." w:value="Subsecretaría Corporativa."/>
                  <w:listItem w:displayText="Subsecretaría de Servicio a la Ciudadanía." w:value="Subsecretaría de Servicio a la Ciudadanía."/>
                  <w:listItem w:displayText="Dirección Centro de Memoria, Paz y Reconciliación." w:value="Dirección Centro de Memoria, Paz y Reconciliación."/>
                  <w:listItem w:displayText="Dirección Paz y Reconciliación." w:value="Dirección Paz y Reconciliación."/>
                  <w:listItem w:displayText="Dirección Reparación Integral." w:value="Dirección Reparación Integral."/>
                  <w:listItem w:displayText="Subsecretaría Distrital de Fortalecimiento Institucional." w:value="Subsecretaría Distrital de Fortalecimiento Institucional."/>
                </w:dropDownList>
              </w:sdtPr>
              <w:sdtEndPr/>
              <w:sdtContent>
                <w:r w:rsidR="00D92C93" w:rsidRPr="00D92C9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sdtContent>
            </w:sdt>
          </w:p>
        </w:tc>
      </w:tr>
    </w:tbl>
    <w:p w14:paraId="4E97E15F" w14:textId="386A4B16" w:rsidR="00382979" w:rsidRDefault="00382979" w:rsidP="00226AB7">
      <w:pPr>
        <w:rPr>
          <w:rFonts w:ascii="Arial" w:hAnsi="Arial" w:cs="Arial"/>
          <w:sz w:val="24"/>
        </w:rPr>
      </w:pPr>
    </w:p>
    <w:p w14:paraId="3D4CFA0A" w14:textId="77777777" w:rsidR="00226AB7" w:rsidRPr="00D92C93" w:rsidRDefault="00226AB7" w:rsidP="00226AB7">
      <w:pPr>
        <w:rPr>
          <w:rFonts w:ascii="Arial" w:hAnsi="Arial" w:cs="Arial"/>
          <w:sz w:val="22"/>
          <w:szCs w:val="22"/>
        </w:rPr>
      </w:pPr>
      <w:r w:rsidRPr="00D92C93">
        <w:rPr>
          <w:rFonts w:ascii="Arial" w:hAnsi="Arial" w:cs="Arial"/>
          <w:sz w:val="22"/>
          <w:szCs w:val="22"/>
        </w:rPr>
        <w:t>Cordialmente,</w:t>
      </w:r>
    </w:p>
    <w:p w14:paraId="0432FF65" w14:textId="77777777" w:rsidR="00B30540" w:rsidRPr="00B30540" w:rsidRDefault="00B30540" w:rsidP="00226AB7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314A35" w:rsidRPr="00314A35" w14:paraId="397076D2" w14:textId="77777777" w:rsidTr="00314A35">
        <w:tc>
          <w:tcPr>
            <w:tcW w:w="4390" w:type="dxa"/>
            <w:tcBorders>
              <w:top w:val="single" w:sz="4" w:space="0" w:color="auto"/>
            </w:tcBorders>
          </w:tcPr>
          <w:p w14:paraId="317A3C85" w14:textId="59D47C5B" w:rsidR="00314A35" w:rsidRPr="00314A35" w:rsidRDefault="00314A35" w:rsidP="009278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4A35">
              <w:rPr>
                <w:rFonts w:ascii="Arial" w:hAnsi="Arial" w:cs="Arial"/>
                <w:b/>
                <w:sz w:val="22"/>
                <w:szCs w:val="22"/>
              </w:rPr>
              <w:t>Firma</w:t>
            </w:r>
          </w:p>
        </w:tc>
      </w:tr>
    </w:tbl>
    <w:p w14:paraId="5B617A7B" w14:textId="2FCECA9D" w:rsidR="00314A35" w:rsidRDefault="00314A35" w:rsidP="00226AB7">
      <w:pPr>
        <w:rPr>
          <w:rFonts w:ascii="Arial" w:hAnsi="Arial" w:cs="Arial"/>
          <w:b/>
          <w:sz w:val="24"/>
        </w:rPr>
      </w:pPr>
    </w:p>
    <w:p w14:paraId="2B3FADF9" w14:textId="77777777" w:rsidR="00D92C93" w:rsidRDefault="00D92C93" w:rsidP="00226AB7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572"/>
      </w:tblGrid>
      <w:tr w:rsidR="00314A35" w:rsidRPr="00314A35" w14:paraId="0F43822D" w14:textId="77777777" w:rsidTr="00314A35">
        <w:tc>
          <w:tcPr>
            <w:tcW w:w="4390" w:type="dxa"/>
          </w:tcPr>
          <w:p w14:paraId="072EFEAE" w14:textId="686BD5BE" w:rsidR="00314A35" w:rsidRPr="00314A35" w:rsidRDefault="00314A35" w:rsidP="00226AB7">
            <w:pPr>
              <w:rPr>
                <w:rFonts w:ascii="Arial" w:hAnsi="Arial" w:cs="Arial"/>
                <w:b/>
              </w:rPr>
            </w:pPr>
            <w:r w:rsidRPr="00314A35">
              <w:rPr>
                <w:rFonts w:ascii="Arial" w:hAnsi="Arial" w:cs="Arial"/>
                <w:b/>
              </w:rPr>
              <w:t>Nombre:</w:t>
            </w:r>
          </w:p>
        </w:tc>
        <w:tc>
          <w:tcPr>
            <w:tcW w:w="5572" w:type="dxa"/>
          </w:tcPr>
          <w:p w14:paraId="30ED00C6" w14:textId="77777777" w:rsidR="00314A35" w:rsidRPr="00314A35" w:rsidRDefault="00314A35" w:rsidP="00226AB7">
            <w:pPr>
              <w:rPr>
                <w:rFonts w:ascii="Arial" w:hAnsi="Arial" w:cs="Arial"/>
                <w:b/>
              </w:rPr>
            </w:pPr>
          </w:p>
        </w:tc>
      </w:tr>
      <w:tr w:rsidR="00314A35" w:rsidRPr="00314A35" w14:paraId="4210B6B7" w14:textId="77777777" w:rsidTr="00314A35">
        <w:tc>
          <w:tcPr>
            <w:tcW w:w="4390" w:type="dxa"/>
          </w:tcPr>
          <w:p w14:paraId="2BE5AE73" w14:textId="719DAAE6" w:rsidR="00314A35" w:rsidRPr="00314A35" w:rsidRDefault="00314A35" w:rsidP="00226AB7">
            <w:pPr>
              <w:rPr>
                <w:rFonts w:ascii="Arial" w:hAnsi="Arial" w:cs="Arial"/>
                <w:b/>
              </w:rPr>
            </w:pPr>
            <w:proofErr w:type="spellStart"/>
            <w:r w:rsidRPr="00314A35">
              <w:rPr>
                <w:rFonts w:ascii="Arial" w:hAnsi="Arial" w:cs="Arial"/>
                <w:b/>
              </w:rPr>
              <w:t>N°</w:t>
            </w:r>
            <w:proofErr w:type="spellEnd"/>
            <w:r w:rsidRPr="00314A35">
              <w:rPr>
                <w:rFonts w:ascii="Arial" w:hAnsi="Arial" w:cs="Arial"/>
                <w:b/>
              </w:rPr>
              <w:t xml:space="preserve"> de cédula:</w:t>
            </w:r>
          </w:p>
        </w:tc>
        <w:tc>
          <w:tcPr>
            <w:tcW w:w="5572" w:type="dxa"/>
          </w:tcPr>
          <w:p w14:paraId="25622ACD" w14:textId="77777777" w:rsidR="00314A35" w:rsidRPr="00314A35" w:rsidRDefault="00314A35" w:rsidP="00226AB7">
            <w:pPr>
              <w:rPr>
                <w:rFonts w:ascii="Arial" w:hAnsi="Arial" w:cs="Arial"/>
                <w:b/>
              </w:rPr>
            </w:pPr>
          </w:p>
        </w:tc>
      </w:tr>
      <w:tr w:rsidR="00314A35" w:rsidRPr="00314A35" w14:paraId="22006EF1" w14:textId="77777777" w:rsidTr="00314A35">
        <w:tc>
          <w:tcPr>
            <w:tcW w:w="4390" w:type="dxa"/>
          </w:tcPr>
          <w:p w14:paraId="3998A8B3" w14:textId="25C642F4" w:rsidR="00314A35" w:rsidRPr="00314A35" w:rsidRDefault="00314A35" w:rsidP="00226AB7">
            <w:pPr>
              <w:rPr>
                <w:rFonts w:ascii="Arial" w:hAnsi="Arial" w:cs="Arial"/>
                <w:b/>
              </w:rPr>
            </w:pPr>
            <w:proofErr w:type="spellStart"/>
            <w:r w:rsidRPr="00314A35">
              <w:rPr>
                <w:rFonts w:ascii="Arial" w:hAnsi="Arial" w:cs="Arial"/>
                <w:b/>
              </w:rPr>
              <w:t>N°</w:t>
            </w:r>
            <w:proofErr w:type="spellEnd"/>
            <w:r w:rsidRPr="00314A35">
              <w:rPr>
                <w:rFonts w:ascii="Arial" w:hAnsi="Arial" w:cs="Arial"/>
                <w:b/>
              </w:rPr>
              <w:t xml:space="preserve"> de celular:</w:t>
            </w:r>
          </w:p>
        </w:tc>
        <w:tc>
          <w:tcPr>
            <w:tcW w:w="5572" w:type="dxa"/>
          </w:tcPr>
          <w:p w14:paraId="308CBB76" w14:textId="77777777" w:rsidR="00314A35" w:rsidRPr="00314A35" w:rsidRDefault="00314A35" w:rsidP="00226AB7">
            <w:pPr>
              <w:rPr>
                <w:rFonts w:ascii="Arial" w:hAnsi="Arial" w:cs="Arial"/>
                <w:b/>
              </w:rPr>
            </w:pPr>
          </w:p>
        </w:tc>
      </w:tr>
      <w:tr w:rsidR="00314A35" w:rsidRPr="00314A35" w14:paraId="52B3D439" w14:textId="77777777" w:rsidTr="00314A35">
        <w:tc>
          <w:tcPr>
            <w:tcW w:w="4390" w:type="dxa"/>
          </w:tcPr>
          <w:p w14:paraId="689F94B6" w14:textId="62BBECFE" w:rsidR="00314A35" w:rsidRPr="00314A35" w:rsidRDefault="00314A35" w:rsidP="00226AB7">
            <w:pPr>
              <w:rPr>
                <w:rFonts w:ascii="Arial" w:hAnsi="Arial" w:cs="Arial"/>
                <w:b/>
              </w:rPr>
            </w:pPr>
            <w:r w:rsidRPr="00314A35">
              <w:rPr>
                <w:rFonts w:ascii="Arial" w:hAnsi="Arial" w:cs="Arial"/>
                <w:b/>
              </w:rPr>
              <w:t>Correo Institucional:</w:t>
            </w:r>
          </w:p>
        </w:tc>
        <w:tc>
          <w:tcPr>
            <w:tcW w:w="5572" w:type="dxa"/>
          </w:tcPr>
          <w:p w14:paraId="4D18FD22" w14:textId="77777777" w:rsidR="00314A35" w:rsidRPr="00314A35" w:rsidRDefault="00314A35" w:rsidP="00226AB7">
            <w:pPr>
              <w:rPr>
                <w:rFonts w:ascii="Arial" w:hAnsi="Arial" w:cs="Arial"/>
                <w:b/>
              </w:rPr>
            </w:pPr>
          </w:p>
        </w:tc>
      </w:tr>
      <w:tr w:rsidR="00314A35" w:rsidRPr="00314A35" w14:paraId="504990A1" w14:textId="77777777" w:rsidTr="00314A35">
        <w:tc>
          <w:tcPr>
            <w:tcW w:w="4390" w:type="dxa"/>
          </w:tcPr>
          <w:p w14:paraId="556C660C" w14:textId="644940FB" w:rsidR="00314A35" w:rsidRPr="00314A35" w:rsidRDefault="00314A35" w:rsidP="00226AB7">
            <w:pPr>
              <w:rPr>
                <w:rFonts w:ascii="Arial" w:hAnsi="Arial" w:cs="Arial"/>
                <w:b/>
              </w:rPr>
            </w:pPr>
            <w:r w:rsidRPr="00314A35">
              <w:rPr>
                <w:rFonts w:ascii="Arial" w:hAnsi="Arial" w:cs="Arial"/>
                <w:b/>
              </w:rPr>
              <w:t>Correo personal:</w:t>
            </w:r>
          </w:p>
        </w:tc>
        <w:tc>
          <w:tcPr>
            <w:tcW w:w="5572" w:type="dxa"/>
          </w:tcPr>
          <w:p w14:paraId="3A93B9BE" w14:textId="77777777" w:rsidR="00314A35" w:rsidRPr="00314A35" w:rsidRDefault="00314A35" w:rsidP="00226AB7">
            <w:pPr>
              <w:rPr>
                <w:rFonts w:ascii="Arial" w:hAnsi="Arial" w:cs="Arial"/>
                <w:b/>
              </w:rPr>
            </w:pPr>
          </w:p>
        </w:tc>
      </w:tr>
      <w:tr w:rsidR="00314A35" w:rsidRPr="00314A35" w14:paraId="6D902111" w14:textId="77777777" w:rsidTr="00314A35">
        <w:tc>
          <w:tcPr>
            <w:tcW w:w="4390" w:type="dxa"/>
          </w:tcPr>
          <w:p w14:paraId="163E65D2" w14:textId="6BF6BCBA" w:rsidR="00314A35" w:rsidRPr="00314A35" w:rsidRDefault="00314A35" w:rsidP="00226AB7">
            <w:pPr>
              <w:rPr>
                <w:rFonts w:ascii="Arial" w:hAnsi="Arial" w:cs="Arial"/>
                <w:b/>
              </w:rPr>
            </w:pPr>
            <w:r w:rsidRPr="00314A35">
              <w:rPr>
                <w:rFonts w:ascii="Arial" w:hAnsi="Arial" w:cs="Arial"/>
                <w:b/>
              </w:rPr>
              <w:t>Denominación, código y grado del empleo del cual es titular:</w:t>
            </w:r>
          </w:p>
        </w:tc>
        <w:tc>
          <w:tcPr>
            <w:tcW w:w="5572" w:type="dxa"/>
          </w:tcPr>
          <w:p w14:paraId="72D4ECDF" w14:textId="77777777" w:rsidR="00314A35" w:rsidRPr="00314A35" w:rsidRDefault="00314A35" w:rsidP="00226AB7">
            <w:pPr>
              <w:rPr>
                <w:rFonts w:ascii="Arial" w:hAnsi="Arial" w:cs="Arial"/>
                <w:b/>
              </w:rPr>
            </w:pPr>
          </w:p>
        </w:tc>
      </w:tr>
      <w:tr w:rsidR="00314A35" w:rsidRPr="00314A35" w14:paraId="5ECD90CF" w14:textId="77777777" w:rsidTr="00314A35">
        <w:tc>
          <w:tcPr>
            <w:tcW w:w="4390" w:type="dxa"/>
          </w:tcPr>
          <w:p w14:paraId="4D518555" w14:textId="31E5B6A6" w:rsidR="00314A35" w:rsidRPr="00314A35" w:rsidRDefault="00314A35" w:rsidP="00226AB7">
            <w:pPr>
              <w:rPr>
                <w:rFonts w:ascii="Arial" w:hAnsi="Arial" w:cs="Arial"/>
                <w:b/>
              </w:rPr>
            </w:pPr>
            <w:r w:rsidRPr="00314A35">
              <w:rPr>
                <w:rFonts w:ascii="Arial" w:hAnsi="Arial" w:cs="Arial"/>
                <w:b/>
              </w:rPr>
              <w:t>Ubicación del empleo del cual es titular de derechos de carrera administrativa:</w:t>
            </w:r>
          </w:p>
        </w:tc>
        <w:tc>
          <w:tcPr>
            <w:tcW w:w="5572" w:type="dxa"/>
          </w:tcPr>
          <w:p w14:paraId="4B74E6F8" w14:textId="77777777" w:rsidR="00314A35" w:rsidRPr="00314A35" w:rsidRDefault="00314A35" w:rsidP="00226AB7">
            <w:pPr>
              <w:rPr>
                <w:rFonts w:ascii="Arial" w:hAnsi="Arial" w:cs="Arial"/>
                <w:b/>
              </w:rPr>
            </w:pPr>
          </w:p>
        </w:tc>
      </w:tr>
    </w:tbl>
    <w:p w14:paraId="2BB387A1" w14:textId="694EC615" w:rsidR="00017B4C" w:rsidRPr="00B30540" w:rsidRDefault="00017B4C" w:rsidP="00314A35">
      <w:pPr>
        <w:rPr>
          <w:rFonts w:ascii="Arial" w:hAnsi="Arial" w:cs="Arial"/>
        </w:rPr>
      </w:pPr>
    </w:p>
    <w:sectPr w:rsidR="00017B4C" w:rsidRPr="00B30540" w:rsidSect="00314A35">
      <w:headerReference w:type="default" r:id="rId8"/>
      <w:footerReference w:type="default" r:id="rId9"/>
      <w:pgSz w:w="12240" w:h="15840"/>
      <w:pgMar w:top="2092" w:right="1134" w:bottom="709" w:left="1134" w:header="709" w:footer="17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4F1AE" w14:textId="77777777" w:rsidR="00566555" w:rsidRDefault="00566555">
      <w:r>
        <w:separator/>
      </w:r>
    </w:p>
  </w:endnote>
  <w:endnote w:type="continuationSeparator" w:id="0">
    <w:p w14:paraId="234F71AB" w14:textId="77777777" w:rsidR="00566555" w:rsidRDefault="0056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C3ABD" w14:textId="1E820FB9" w:rsidR="00017B4C" w:rsidRDefault="00314A35">
    <w:pPr>
      <w:pStyle w:val="Piedepgina"/>
      <w:ind w:left="-240" w:firstLine="240"/>
      <w:jc w:val="center"/>
    </w:pPr>
    <w:r>
      <w:rPr>
        <w:noProof/>
        <w:lang w:eastAsia="es-CO"/>
      </w:rPr>
      <w:drawing>
        <wp:anchor distT="0" distB="0" distL="114300" distR="114300" simplePos="0" relativeHeight="251665408" behindDoc="0" locked="0" layoutInCell="1" allowOverlap="1" wp14:anchorId="7EA1F196" wp14:editId="6CEC873A">
          <wp:simplePos x="0" y="0"/>
          <wp:positionH relativeFrom="margin">
            <wp:align>center</wp:align>
          </wp:positionH>
          <wp:positionV relativeFrom="paragraph">
            <wp:posOffset>245861</wp:posOffset>
          </wp:positionV>
          <wp:extent cx="4891178" cy="723965"/>
          <wp:effectExtent l="0" t="0" r="5080" b="0"/>
          <wp:wrapThrough wrapText="bothSides">
            <wp:wrapPolygon edited="0">
              <wp:start x="0" y="0"/>
              <wp:lineTo x="0" y="21032"/>
              <wp:lineTo x="21538" y="21032"/>
              <wp:lineTo x="21538" y="0"/>
              <wp:lineTo x="0" y="0"/>
            </wp:wrapPolygon>
          </wp:wrapThrough>
          <wp:docPr id="108040203" name="Imagen 1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40203" name="Imagen 1" descr="Logotip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1178" cy="723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7B4C"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F26EA" w14:textId="77777777" w:rsidR="00566555" w:rsidRDefault="00566555">
      <w:r>
        <w:separator/>
      </w:r>
    </w:p>
  </w:footnote>
  <w:footnote w:type="continuationSeparator" w:id="0">
    <w:p w14:paraId="14612320" w14:textId="77777777" w:rsidR="00566555" w:rsidRDefault="00566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3" w:type="dxa"/>
      <w:jc w:val="center"/>
      <w:tblLook w:val="04A0" w:firstRow="1" w:lastRow="0" w:firstColumn="1" w:lastColumn="0" w:noHBand="0" w:noVBand="1"/>
    </w:tblPr>
    <w:tblGrid>
      <w:gridCol w:w="1981"/>
      <w:gridCol w:w="1983"/>
      <w:gridCol w:w="3275"/>
      <w:gridCol w:w="1270"/>
      <w:gridCol w:w="1834"/>
    </w:tblGrid>
    <w:tr w:rsidR="00314A35" w:rsidRPr="00EC6416" w14:paraId="3B440DDC" w14:textId="77777777" w:rsidTr="00314A35">
      <w:trPr>
        <w:jc w:val="center"/>
      </w:trPr>
      <w:tc>
        <w:tcPr>
          <w:tcW w:w="1981" w:type="dxa"/>
          <w:vMerge w:val="restart"/>
        </w:tcPr>
        <w:p w14:paraId="04E93975" w14:textId="77777777" w:rsidR="00314A35" w:rsidRPr="00EC6416" w:rsidRDefault="00314A35" w:rsidP="00314A35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EC6416">
            <w:rPr>
              <w:rFonts w:ascii="Arial" w:hAnsi="Arial" w:cs="Arial"/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64384" behindDoc="1" locked="0" layoutInCell="1" allowOverlap="1" wp14:anchorId="4FF70077" wp14:editId="51D9BFDA">
                <wp:simplePos x="0" y="0"/>
                <wp:positionH relativeFrom="margin">
                  <wp:posOffset>-15875</wp:posOffset>
                </wp:positionH>
                <wp:positionV relativeFrom="margin">
                  <wp:posOffset>93345</wp:posOffset>
                </wp:positionV>
                <wp:extent cx="1120775" cy="346075"/>
                <wp:effectExtent l="0" t="0" r="0" b="0"/>
                <wp:wrapTight wrapText="bothSides">
                  <wp:wrapPolygon edited="0">
                    <wp:start x="9178" y="0"/>
                    <wp:lineTo x="0" y="9512"/>
                    <wp:lineTo x="0" y="17835"/>
                    <wp:lineTo x="9546" y="20213"/>
                    <wp:lineTo x="13217" y="20213"/>
                    <wp:lineTo x="20927" y="17835"/>
                    <wp:lineTo x="20927" y="9512"/>
                    <wp:lineTo x="13217" y="0"/>
                    <wp:lineTo x="9178" y="0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661" t="48309" r="373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775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83" w:type="dxa"/>
          <w:vAlign w:val="center"/>
        </w:tcPr>
        <w:p w14:paraId="024DF195" w14:textId="77777777" w:rsidR="00314A35" w:rsidRPr="00EC6416" w:rsidRDefault="00314A35" w:rsidP="00314A35">
          <w:pPr>
            <w:pStyle w:val="Encabezad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EC6416">
            <w:rPr>
              <w:rFonts w:ascii="Arial" w:hAnsi="Arial" w:cs="Arial"/>
              <w:b/>
              <w:bCs/>
              <w:sz w:val="18"/>
              <w:szCs w:val="18"/>
            </w:rPr>
            <w:t>P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R</w:t>
          </w:r>
          <w:r w:rsidRPr="00EC6416">
            <w:rPr>
              <w:rFonts w:ascii="Arial" w:hAnsi="Arial" w:cs="Arial"/>
              <w:b/>
              <w:bCs/>
              <w:sz w:val="18"/>
              <w:szCs w:val="18"/>
            </w:rPr>
            <w:t>OCESO</w:t>
          </w:r>
        </w:p>
      </w:tc>
      <w:tc>
        <w:tcPr>
          <w:tcW w:w="3275" w:type="dxa"/>
          <w:vAlign w:val="center"/>
        </w:tcPr>
        <w:p w14:paraId="03399DD3" w14:textId="77777777" w:rsidR="00314A35" w:rsidRPr="00EC6416" w:rsidRDefault="00314A35" w:rsidP="00314A35">
          <w:pPr>
            <w:pStyle w:val="Encabezad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EC6416">
            <w:rPr>
              <w:rFonts w:ascii="Arial" w:hAnsi="Arial" w:cs="Arial"/>
              <w:b/>
              <w:bCs/>
              <w:sz w:val="18"/>
              <w:szCs w:val="18"/>
            </w:rPr>
            <w:t>GESTIÓN DEL TALENTO HUMANO</w:t>
          </w:r>
        </w:p>
      </w:tc>
      <w:tc>
        <w:tcPr>
          <w:tcW w:w="1270" w:type="dxa"/>
          <w:vAlign w:val="center"/>
        </w:tcPr>
        <w:p w14:paraId="54686013" w14:textId="77777777" w:rsidR="00314A35" w:rsidRPr="00EC6416" w:rsidRDefault="00314A35" w:rsidP="00314A35">
          <w:pPr>
            <w:pStyle w:val="Encabezad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EC6416">
            <w:rPr>
              <w:rFonts w:ascii="Arial" w:hAnsi="Arial" w:cs="Arial"/>
              <w:b/>
              <w:bCs/>
              <w:sz w:val="18"/>
              <w:szCs w:val="18"/>
            </w:rPr>
            <w:t>Código:</w:t>
          </w:r>
        </w:p>
      </w:tc>
      <w:tc>
        <w:tcPr>
          <w:tcW w:w="1834" w:type="dxa"/>
          <w:vAlign w:val="center"/>
        </w:tcPr>
        <w:p w14:paraId="433AA11F" w14:textId="6BE42E6A" w:rsidR="00314A35" w:rsidRPr="00EC6416" w:rsidRDefault="00314A35" w:rsidP="00314A35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314A35">
            <w:rPr>
              <w:rFonts w:ascii="Arial" w:hAnsi="Arial" w:cs="Arial"/>
              <w:sz w:val="18"/>
              <w:szCs w:val="18"/>
            </w:rPr>
            <w:t>4232000-FT-1123</w:t>
          </w:r>
        </w:p>
      </w:tc>
    </w:tr>
    <w:tr w:rsidR="00314A35" w:rsidRPr="00EC6416" w14:paraId="5603AB64" w14:textId="77777777" w:rsidTr="00314A35">
      <w:trPr>
        <w:jc w:val="center"/>
      </w:trPr>
      <w:tc>
        <w:tcPr>
          <w:tcW w:w="1981" w:type="dxa"/>
          <w:vMerge/>
        </w:tcPr>
        <w:p w14:paraId="3CD48478" w14:textId="77777777" w:rsidR="00314A35" w:rsidRPr="00EC6416" w:rsidRDefault="00314A35" w:rsidP="00314A35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983" w:type="dxa"/>
          <w:vAlign w:val="center"/>
        </w:tcPr>
        <w:p w14:paraId="3FEAB760" w14:textId="77777777" w:rsidR="00314A35" w:rsidRPr="00EC6416" w:rsidRDefault="00314A35" w:rsidP="00314A35">
          <w:pPr>
            <w:pStyle w:val="Encabezad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EC6416">
            <w:rPr>
              <w:rFonts w:ascii="Arial" w:hAnsi="Arial" w:cs="Arial"/>
              <w:b/>
              <w:bCs/>
              <w:sz w:val="18"/>
              <w:szCs w:val="18"/>
            </w:rPr>
            <w:t>PROCEDIMIENTO</w:t>
          </w:r>
        </w:p>
      </w:tc>
      <w:tc>
        <w:tcPr>
          <w:tcW w:w="3275" w:type="dxa"/>
          <w:vAlign w:val="center"/>
        </w:tcPr>
        <w:p w14:paraId="2A89B82A" w14:textId="77777777" w:rsidR="00314A35" w:rsidRPr="00EC6416" w:rsidRDefault="00314A35" w:rsidP="00314A35">
          <w:pPr>
            <w:pStyle w:val="Encabezad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EC6416">
            <w:rPr>
              <w:rFonts w:ascii="Arial" w:hAnsi="Arial" w:cs="Arial"/>
              <w:b/>
              <w:bCs/>
              <w:sz w:val="18"/>
              <w:szCs w:val="18"/>
            </w:rPr>
            <w:t>GESTIÓN ORGANIZACIONAL</w:t>
          </w:r>
        </w:p>
      </w:tc>
      <w:tc>
        <w:tcPr>
          <w:tcW w:w="1270" w:type="dxa"/>
          <w:vAlign w:val="center"/>
        </w:tcPr>
        <w:p w14:paraId="006AF861" w14:textId="2764C0FE" w:rsidR="00314A35" w:rsidRPr="00EC6416" w:rsidRDefault="005A5FE4" w:rsidP="00314A35">
          <w:pPr>
            <w:pStyle w:val="Encabezad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EC6416">
            <w:rPr>
              <w:rFonts w:ascii="Arial" w:hAnsi="Arial" w:cs="Arial"/>
              <w:b/>
              <w:bCs/>
              <w:sz w:val="18"/>
              <w:szCs w:val="18"/>
            </w:rPr>
            <w:t>Versión:</w:t>
          </w:r>
        </w:p>
      </w:tc>
      <w:tc>
        <w:tcPr>
          <w:tcW w:w="1834" w:type="dxa"/>
          <w:vAlign w:val="center"/>
        </w:tcPr>
        <w:p w14:paraId="22C761E7" w14:textId="56BD26DC" w:rsidR="00314A35" w:rsidRPr="00EC6416" w:rsidRDefault="005A5FE4" w:rsidP="00314A35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2</w:t>
          </w:r>
        </w:p>
      </w:tc>
    </w:tr>
    <w:tr w:rsidR="00314A35" w:rsidRPr="00EC6416" w14:paraId="579D7DFC" w14:textId="77777777" w:rsidTr="00314A35">
      <w:trPr>
        <w:jc w:val="center"/>
      </w:trPr>
      <w:tc>
        <w:tcPr>
          <w:tcW w:w="1981" w:type="dxa"/>
          <w:vMerge/>
        </w:tcPr>
        <w:p w14:paraId="65D303D0" w14:textId="77777777" w:rsidR="00314A35" w:rsidRPr="00EC6416" w:rsidRDefault="00314A35" w:rsidP="00314A35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983" w:type="dxa"/>
          <w:vAlign w:val="center"/>
        </w:tcPr>
        <w:p w14:paraId="6B463B0B" w14:textId="77777777" w:rsidR="00314A35" w:rsidRPr="00EC6416" w:rsidRDefault="00314A35" w:rsidP="00314A35">
          <w:pPr>
            <w:pStyle w:val="Encabezad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FORMATO</w:t>
          </w:r>
        </w:p>
      </w:tc>
      <w:tc>
        <w:tcPr>
          <w:tcW w:w="3275" w:type="dxa"/>
          <w:vAlign w:val="center"/>
        </w:tcPr>
        <w:p w14:paraId="00541833" w14:textId="288F7841" w:rsidR="00314A35" w:rsidRPr="00EC6416" w:rsidRDefault="00314A35" w:rsidP="00314A35">
          <w:pPr>
            <w:pStyle w:val="Encabezad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314A35">
            <w:rPr>
              <w:rFonts w:ascii="Arial" w:hAnsi="Arial" w:cs="Arial"/>
              <w:b/>
              <w:bCs/>
              <w:sz w:val="18"/>
              <w:szCs w:val="18"/>
            </w:rPr>
            <w:t>MANIFESTACIÓN DE INTERÉS PROCESO DE ENCARGO</w:t>
          </w:r>
        </w:p>
      </w:tc>
      <w:tc>
        <w:tcPr>
          <w:tcW w:w="1270" w:type="dxa"/>
          <w:vAlign w:val="center"/>
        </w:tcPr>
        <w:p w14:paraId="3531121A" w14:textId="622EE23E" w:rsidR="00314A35" w:rsidRPr="00EC6416" w:rsidRDefault="005A5FE4" w:rsidP="005A5FE4">
          <w:pPr>
            <w:pStyle w:val="Encabezad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EC6416">
            <w:rPr>
              <w:rFonts w:ascii="Arial" w:hAnsi="Arial" w:cs="Arial"/>
              <w:b/>
              <w:bCs/>
              <w:sz w:val="18"/>
              <w:szCs w:val="18"/>
            </w:rPr>
            <w:t>Página</w:t>
          </w:r>
          <w:r w:rsidR="00314A35" w:rsidRPr="00EC6416">
            <w:rPr>
              <w:rFonts w:ascii="Arial" w:hAnsi="Arial" w:cs="Arial"/>
              <w:b/>
              <w:bCs/>
              <w:sz w:val="18"/>
              <w:szCs w:val="18"/>
            </w:rPr>
            <w:t>:</w:t>
          </w:r>
        </w:p>
      </w:tc>
      <w:tc>
        <w:tcPr>
          <w:tcW w:w="1834" w:type="dxa"/>
          <w:vAlign w:val="center"/>
        </w:tcPr>
        <w:p w14:paraId="3690446B" w14:textId="1CD18036" w:rsidR="00314A35" w:rsidRPr="00EC6416" w:rsidRDefault="005A5FE4" w:rsidP="00314A35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EC6416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EC6416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EC6416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bCs/>
              <w:sz w:val="18"/>
              <w:szCs w:val="18"/>
            </w:rPr>
            <w:t>1</w:t>
          </w:r>
          <w:r w:rsidRPr="00EC6416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EC6416">
            <w:rPr>
              <w:rFonts w:ascii="Arial" w:hAnsi="Arial" w:cs="Arial"/>
              <w:sz w:val="18"/>
              <w:szCs w:val="18"/>
              <w:lang w:val="es-ES"/>
            </w:rPr>
            <w:t xml:space="preserve"> de </w:t>
          </w:r>
          <w:r w:rsidRPr="00EC6416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EC6416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EC6416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bCs/>
              <w:sz w:val="18"/>
              <w:szCs w:val="18"/>
            </w:rPr>
            <w:t>1</w:t>
          </w:r>
          <w:r w:rsidRPr="00EC6416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14:paraId="0739716D" w14:textId="777FB60A" w:rsidR="00017B4C" w:rsidRDefault="00017B4C">
    <w:pPr>
      <w:pStyle w:val="Encabezado"/>
      <w:jc w:val="center"/>
      <w:rPr>
        <w:rFonts w:ascii="Arial" w:hAnsi="Arial" w:cs="Arial"/>
        <w:b/>
        <w:bCs/>
        <w:sz w:val="16"/>
        <w:szCs w:val="16"/>
        <w:lang w:val="es-ES"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975"/>
    <w:rsid w:val="00017B4C"/>
    <w:rsid w:val="00033814"/>
    <w:rsid w:val="00062446"/>
    <w:rsid w:val="000958C3"/>
    <w:rsid w:val="001376AF"/>
    <w:rsid w:val="00143D4E"/>
    <w:rsid w:val="0014422A"/>
    <w:rsid w:val="001B17BA"/>
    <w:rsid w:val="001E2822"/>
    <w:rsid w:val="002179CB"/>
    <w:rsid w:val="002216E9"/>
    <w:rsid w:val="00226AB7"/>
    <w:rsid w:val="0025126F"/>
    <w:rsid w:val="002F0F14"/>
    <w:rsid w:val="00307E69"/>
    <w:rsid w:val="00314A35"/>
    <w:rsid w:val="00343110"/>
    <w:rsid w:val="003603A0"/>
    <w:rsid w:val="00382979"/>
    <w:rsid w:val="003A51FA"/>
    <w:rsid w:val="003B22B3"/>
    <w:rsid w:val="003B3E0B"/>
    <w:rsid w:val="003C6179"/>
    <w:rsid w:val="0043508B"/>
    <w:rsid w:val="00452B98"/>
    <w:rsid w:val="00482C8F"/>
    <w:rsid w:val="004B6542"/>
    <w:rsid w:val="00507A4D"/>
    <w:rsid w:val="005144E5"/>
    <w:rsid w:val="00566555"/>
    <w:rsid w:val="0059132E"/>
    <w:rsid w:val="005A5FE4"/>
    <w:rsid w:val="005B4ECD"/>
    <w:rsid w:val="005E1CC6"/>
    <w:rsid w:val="005E7828"/>
    <w:rsid w:val="006178F4"/>
    <w:rsid w:val="006203DB"/>
    <w:rsid w:val="006742C7"/>
    <w:rsid w:val="0069286D"/>
    <w:rsid w:val="00710BE0"/>
    <w:rsid w:val="007429CA"/>
    <w:rsid w:val="00762006"/>
    <w:rsid w:val="00773C61"/>
    <w:rsid w:val="007818CA"/>
    <w:rsid w:val="007A3E97"/>
    <w:rsid w:val="007A7870"/>
    <w:rsid w:val="00852979"/>
    <w:rsid w:val="008C4A37"/>
    <w:rsid w:val="0090304C"/>
    <w:rsid w:val="009123EE"/>
    <w:rsid w:val="00922308"/>
    <w:rsid w:val="00946EC3"/>
    <w:rsid w:val="00957D88"/>
    <w:rsid w:val="009B1BDF"/>
    <w:rsid w:val="00A345E8"/>
    <w:rsid w:val="00A34676"/>
    <w:rsid w:val="00A6694C"/>
    <w:rsid w:val="00A90B02"/>
    <w:rsid w:val="00AA7A90"/>
    <w:rsid w:val="00AC0070"/>
    <w:rsid w:val="00AE2FF5"/>
    <w:rsid w:val="00B0226F"/>
    <w:rsid w:val="00B15ECD"/>
    <w:rsid w:val="00B30540"/>
    <w:rsid w:val="00B47A6F"/>
    <w:rsid w:val="00B767D6"/>
    <w:rsid w:val="00B83839"/>
    <w:rsid w:val="00B869FA"/>
    <w:rsid w:val="00BA17E0"/>
    <w:rsid w:val="00C10643"/>
    <w:rsid w:val="00C74975"/>
    <w:rsid w:val="00CC3E90"/>
    <w:rsid w:val="00CD3633"/>
    <w:rsid w:val="00D021E3"/>
    <w:rsid w:val="00D24977"/>
    <w:rsid w:val="00D25E06"/>
    <w:rsid w:val="00D3320E"/>
    <w:rsid w:val="00D377D0"/>
    <w:rsid w:val="00D51E1A"/>
    <w:rsid w:val="00D85E90"/>
    <w:rsid w:val="00D92C93"/>
    <w:rsid w:val="00DC08FE"/>
    <w:rsid w:val="00DE22F3"/>
    <w:rsid w:val="00E06509"/>
    <w:rsid w:val="00E14B71"/>
    <w:rsid w:val="00E15B00"/>
    <w:rsid w:val="00E2300D"/>
    <w:rsid w:val="00E31504"/>
    <w:rsid w:val="00E40AA1"/>
    <w:rsid w:val="00E41E34"/>
    <w:rsid w:val="00E53BF1"/>
    <w:rsid w:val="00E662B6"/>
    <w:rsid w:val="00F162D8"/>
    <w:rsid w:val="00F241C9"/>
    <w:rsid w:val="00F80044"/>
    <w:rsid w:val="00F831E0"/>
    <w:rsid w:val="00F94614"/>
    <w:rsid w:val="00FA193F"/>
    <w:rsid w:val="00FA752E"/>
    <w:rsid w:val="00FB2447"/>
    <w:rsid w:val="00FE4A21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A36DAD5"/>
  <w15:docId w15:val="{D261D28C-26F1-4260-9074-79E66549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D4E"/>
    <w:pPr>
      <w:suppressAutoHyphens/>
    </w:pPr>
    <w:rPr>
      <w:lang w:val="es-ES_tradnl" w:eastAsia="zh-CN"/>
    </w:rPr>
  </w:style>
  <w:style w:type="paragraph" w:styleId="Ttulo1">
    <w:name w:val="heading 1"/>
    <w:basedOn w:val="Normal"/>
    <w:next w:val="Normal"/>
    <w:qFormat/>
    <w:rsid w:val="00143D4E"/>
    <w:pPr>
      <w:keepNext/>
      <w:tabs>
        <w:tab w:val="num" w:pos="0"/>
      </w:tabs>
      <w:spacing w:line="480" w:lineRule="auto"/>
      <w:ind w:left="432" w:hanging="432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qFormat/>
    <w:rsid w:val="00143D4E"/>
    <w:pPr>
      <w:keepNext/>
      <w:tabs>
        <w:tab w:val="num" w:pos="0"/>
      </w:tabs>
      <w:ind w:left="576" w:hanging="576"/>
      <w:outlineLvl w:val="1"/>
    </w:pPr>
    <w:rPr>
      <w:rFonts w:ascii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43D4E"/>
    <w:pPr>
      <w:keepNext/>
      <w:tabs>
        <w:tab w:val="num" w:pos="0"/>
      </w:tabs>
      <w:ind w:left="720" w:hanging="720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143D4E"/>
    <w:pPr>
      <w:keepNext/>
      <w:tabs>
        <w:tab w:val="num" w:pos="0"/>
      </w:tabs>
      <w:ind w:left="864" w:hanging="864"/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qFormat/>
    <w:rsid w:val="00143D4E"/>
    <w:pPr>
      <w:keepNext/>
      <w:tabs>
        <w:tab w:val="num" w:pos="0"/>
      </w:tabs>
      <w:ind w:left="1008" w:hanging="1008"/>
      <w:jc w:val="both"/>
      <w:outlineLvl w:val="4"/>
    </w:pPr>
    <w:rPr>
      <w:b/>
      <w:bCs/>
      <w:sz w:val="12"/>
      <w:szCs w:val="12"/>
    </w:rPr>
  </w:style>
  <w:style w:type="paragraph" w:styleId="Ttulo6">
    <w:name w:val="heading 6"/>
    <w:basedOn w:val="Normal"/>
    <w:next w:val="Normal"/>
    <w:qFormat/>
    <w:rsid w:val="00143D4E"/>
    <w:pPr>
      <w:keepNext/>
      <w:tabs>
        <w:tab w:val="num" w:pos="0"/>
      </w:tabs>
      <w:ind w:left="1152" w:hanging="1152"/>
      <w:outlineLvl w:val="5"/>
    </w:pPr>
    <w:rPr>
      <w:rFonts w:ascii="Tahoma" w:hAnsi="Tahoma" w:cs="Tahom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143D4E"/>
  </w:style>
  <w:style w:type="character" w:customStyle="1" w:styleId="WW8Num1z1">
    <w:name w:val="WW8Num1z1"/>
    <w:rsid w:val="00143D4E"/>
  </w:style>
  <w:style w:type="character" w:customStyle="1" w:styleId="WW8Num1z2">
    <w:name w:val="WW8Num1z2"/>
    <w:rsid w:val="00143D4E"/>
  </w:style>
  <w:style w:type="character" w:customStyle="1" w:styleId="WW8Num1z3">
    <w:name w:val="WW8Num1z3"/>
    <w:rsid w:val="00143D4E"/>
  </w:style>
  <w:style w:type="character" w:customStyle="1" w:styleId="WW8Num1z4">
    <w:name w:val="WW8Num1z4"/>
    <w:rsid w:val="00143D4E"/>
  </w:style>
  <w:style w:type="character" w:customStyle="1" w:styleId="WW8Num1z5">
    <w:name w:val="WW8Num1z5"/>
    <w:rsid w:val="00143D4E"/>
  </w:style>
  <w:style w:type="character" w:customStyle="1" w:styleId="WW8Num1z6">
    <w:name w:val="WW8Num1z6"/>
    <w:rsid w:val="00143D4E"/>
  </w:style>
  <w:style w:type="character" w:customStyle="1" w:styleId="WW8Num1z7">
    <w:name w:val="WW8Num1z7"/>
    <w:rsid w:val="00143D4E"/>
  </w:style>
  <w:style w:type="character" w:customStyle="1" w:styleId="WW8Num1z8">
    <w:name w:val="WW8Num1z8"/>
    <w:rsid w:val="00143D4E"/>
  </w:style>
  <w:style w:type="character" w:customStyle="1" w:styleId="Fuentedeprrafopredeter5">
    <w:name w:val="Fuente de párrafo predeter.5"/>
    <w:rsid w:val="00143D4E"/>
  </w:style>
  <w:style w:type="character" w:customStyle="1" w:styleId="Fuentedeprrafopredeter4">
    <w:name w:val="Fuente de párrafo predeter.4"/>
    <w:rsid w:val="00143D4E"/>
  </w:style>
  <w:style w:type="character" w:customStyle="1" w:styleId="Fuentedeprrafopredeter3">
    <w:name w:val="Fuente de párrafo predeter.3"/>
    <w:rsid w:val="00143D4E"/>
  </w:style>
  <w:style w:type="character" w:customStyle="1" w:styleId="Fuentedeprrafopredeter2">
    <w:name w:val="Fuente de párrafo predeter.2"/>
    <w:rsid w:val="00143D4E"/>
  </w:style>
  <w:style w:type="character" w:customStyle="1" w:styleId="WW8NumSt1z0">
    <w:name w:val="WW8NumSt1z0"/>
    <w:rsid w:val="00143D4E"/>
    <w:rPr>
      <w:rFonts w:ascii="Wingdings" w:hAnsi="Wingdings" w:cs="Wingdings"/>
      <w:b w:val="0"/>
      <w:bCs w:val="0"/>
      <w:i w:val="0"/>
      <w:iCs w:val="0"/>
      <w:sz w:val="24"/>
      <w:szCs w:val="24"/>
    </w:rPr>
  </w:style>
  <w:style w:type="character" w:customStyle="1" w:styleId="Fuentedeprrafopredeter1">
    <w:name w:val="Fuente de párrafo predeter.1"/>
    <w:rsid w:val="00143D4E"/>
  </w:style>
  <w:style w:type="character" w:styleId="Hipervnculo">
    <w:name w:val="Hyperlink"/>
    <w:rsid w:val="00143D4E"/>
    <w:rPr>
      <w:color w:val="0000FF"/>
      <w:u w:val="single"/>
    </w:rPr>
  </w:style>
  <w:style w:type="character" w:customStyle="1" w:styleId="estilo61">
    <w:name w:val="estilo61"/>
    <w:rsid w:val="00143D4E"/>
    <w:rPr>
      <w:b/>
      <w:bCs/>
      <w:color w:val="FF0000"/>
    </w:rPr>
  </w:style>
  <w:style w:type="character" w:customStyle="1" w:styleId="PiedepginaCar">
    <w:name w:val="Pie de página Car"/>
    <w:rsid w:val="00143D4E"/>
    <w:rPr>
      <w:lang w:val="es-ES_tradnl"/>
    </w:rPr>
  </w:style>
  <w:style w:type="character" w:styleId="Textoennegrita">
    <w:name w:val="Strong"/>
    <w:qFormat/>
    <w:rsid w:val="00143D4E"/>
    <w:rPr>
      <w:b/>
      <w:bCs/>
    </w:rPr>
  </w:style>
  <w:style w:type="paragraph" w:customStyle="1" w:styleId="Encabezado5">
    <w:name w:val="Encabezado5"/>
    <w:basedOn w:val="Encabezado4"/>
    <w:next w:val="Textoindependiente"/>
    <w:rsid w:val="00143D4E"/>
    <w:pPr>
      <w:jc w:val="center"/>
    </w:pPr>
    <w:rPr>
      <w:b/>
      <w:bCs/>
      <w:sz w:val="56"/>
      <w:szCs w:val="56"/>
    </w:rPr>
  </w:style>
  <w:style w:type="paragraph" w:styleId="Textoindependiente">
    <w:name w:val="Body Text"/>
    <w:basedOn w:val="Normal"/>
    <w:rsid w:val="00143D4E"/>
    <w:pPr>
      <w:spacing w:after="120"/>
    </w:pPr>
  </w:style>
  <w:style w:type="paragraph" w:styleId="Lista">
    <w:name w:val="List"/>
    <w:basedOn w:val="Textoindependiente"/>
    <w:rsid w:val="00143D4E"/>
    <w:rPr>
      <w:rFonts w:cs="Mangal"/>
    </w:rPr>
  </w:style>
  <w:style w:type="paragraph" w:styleId="Descripcin">
    <w:name w:val="caption"/>
    <w:basedOn w:val="Normal"/>
    <w:qFormat/>
    <w:rsid w:val="00143D4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143D4E"/>
    <w:pPr>
      <w:suppressLineNumbers/>
    </w:pPr>
    <w:rPr>
      <w:rFonts w:cs="Mangal"/>
    </w:rPr>
  </w:style>
  <w:style w:type="paragraph" w:customStyle="1" w:styleId="Encabezado4">
    <w:name w:val="Encabezado4"/>
    <w:basedOn w:val="Normal"/>
    <w:next w:val="Textoindependiente"/>
    <w:rsid w:val="00143D4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4">
    <w:name w:val="Epígrafe4"/>
    <w:basedOn w:val="Normal"/>
    <w:rsid w:val="00143D4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ncabezado3">
    <w:name w:val="Encabezado3"/>
    <w:basedOn w:val="Normal"/>
    <w:next w:val="Textoindependiente"/>
    <w:rsid w:val="00143D4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pgrafe3">
    <w:name w:val="Epígrafe3"/>
    <w:basedOn w:val="Normal"/>
    <w:rsid w:val="00143D4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ncabezado2">
    <w:name w:val="Encabezado2"/>
    <w:basedOn w:val="Normal"/>
    <w:next w:val="Textoindependiente"/>
    <w:rsid w:val="00143D4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pgrafe2">
    <w:name w:val="Epígrafe2"/>
    <w:basedOn w:val="Normal"/>
    <w:rsid w:val="00143D4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ncabezado1">
    <w:name w:val="Encabezado1"/>
    <w:basedOn w:val="Normal"/>
    <w:next w:val="Textoindependiente"/>
    <w:rsid w:val="00143D4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pgrafe1">
    <w:name w:val="Epígrafe1"/>
    <w:basedOn w:val="Normal"/>
    <w:rsid w:val="00143D4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143D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43D4E"/>
    <w:pPr>
      <w:tabs>
        <w:tab w:val="center" w:pos="4252"/>
        <w:tab w:val="right" w:pos="8504"/>
      </w:tabs>
    </w:pPr>
  </w:style>
  <w:style w:type="paragraph" w:customStyle="1" w:styleId="Mapadeldocumento1">
    <w:name w:val="Mapa del documento1"/>
    <w:basedOn w:val="Normal"/>
    <w:rsid w:val="00143D4E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rsid w:val="00143D4E"/>
    <w:rPr>
      <w:rFonts w:ascii="Tahoma" w:hAnsi="Tahoma" w:cs="Tahoma"/>
      <w:sz w:val="16"/>
      <w:szCs w:val="16"/>
    </w:rPr>
  </w:style>
  <w:style w:type="paragraph" w:customStyle="1" w:styleId="estilo4">
    <w:name w:val="estilo4"/>
    <w:basedOn w:val="Normal"/>
    <w:rsid w:val="00143D4E"/>
    <w:pPr>
      <w:spacing w:before="100" w:after="100"/>
    </w:pPr>
    <w:rPr>
      <w:color w:val="000000"/>
      <w:sz w:val="24"/>
      <w:szCs w:val="24"/>
      <w:lang w:val="es-ES"/>
    </w:rPr>
  </w:style>
  <w:style w:type="paragraph" w:customStyle="1" w:styleId="estilo5">
    <w:name w:val="estilo5"/>
    <w:basedOn w:val="Normal"/>
    <w:rsid w:val="00143D4E"/>
    <w:pPr>
      <w:spacing w:before="100" w:after="100"/>
    </w:pPr>
    <w:rPr>
      <w:sz w:val="24"/>
      <w:szCs w:val="24"/>
      <w:lang w:val="es-ES"/>
    </w:rPr>
  </w:style>
  <w:style w:type="paragraph" w:styleId="NormalWeb">
    <w:name w:val="Normal (Web)"/>
    <w:basedOn w:val="Normal"/>
    <w:rsid w:val="00143D4E"/>
    <w:pPr>
      <w:spacing w:before="100" w:after="100"/>
    </w:pPr>
    <w:rPr>
      <w:sz w:val="24"/>
      <w:szCs w:val="24"/>
      <w:lang w:val="es-ES"/>
    </w:rPr>
  </w:style>
  <w:style w:type="paragraph" w:customStyle="1" w:styleId="Contenidodelmarco">
    <w:name w:val="Contenido del marco"/>
    <w:basedOn w:val="Textoindependiente"/>
    <w:rsid w:val="00143D4E"/>
  </w:style>
  <w:style w:type="paragraph" w:styleId="Cita">
    <w:name w:val="Quote"/>
    <w:basedOn w:val="Normal"/>
    <w:qFormat/>
    <w:rsid w:val="00143D4E"/>
    <w:pPr>
      <w:spacing w:after="283"/>
      <w:ind w:left="567" w:right="567"/>
    </w:pPr>
  </w:style>
  <w:style w:type="paragraph" w:styleId="Subttulo">
    <w:name w:val="Subtitle"/>
    <w:basedOn w:val="Encabezado4"/>
    <w:next w:val="Textoindependiente"/>
    <w:qFormat/>
    <w:rsid w:val="00143D4E"/>
    <w:pPr>
      <w:spacing w:before="60"/>
      <w:jc w:val="center"/>
    </w:pPr>
    <w:rPr>
      <w:sz w:val="36"/>
      <w:szCs w:val="36"/>
    </w:rPr>
  </w:style>
  <w:style w:type="paragraph" w:styleId="Ttulo">
    <w:name w:val="Title"/>
    <w:basedOn w:val="Encabezado5"/>
    <w:next w:val="Textoindependiente"/>
    <w:qFormat/>
    <w:rsid w:val="00143D4E"/>
  </w:style>
  <w:style w:type="table" w:styleId="Cuadrculaclara-nfasis5">
    <w:name w:val="Light Grid Accent 5"/>
    <w:basedOn w:val="Tablanormal"/>
    <w:uiPriority w:val="62"/>
    <w:rsid w:val="00F9461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ablaconcuadrcula">
    <w:name w:val="Table Grid"/>
    <w:basedOn w:val="Tablanormal"/>
    <w:uiPriority w:val="39"/>
    <w:rsid w:val="003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314A35"/>
    <w:rPr>
      <w:lang w:val="es-ES_tradnl" w:eastAsia="zh-CN"/>
    </w:rPr>
  </w:style>
  <w:style w:type="character" w:styleId="Textodelmarcadordeposicin">
    <w:name w:val="Placeholder Text"/>
    <w:basedOn w:val="Fuentedeprrafopredeter"/>
    <w:uiPriority w:val="99"/>
    <w:semiHidden/>
    <w:rsid w:val="00DC08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5A0BE825D44313B0CD2530F257F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65FCF-8F8C-4EB2-87EB-D366E4DEFFFF}"/>
      </w:docPartPr>
      <w:docPartBody>
        <w:p w:rsidR="00040FFE" w:rsidRDefault="00325E61" w:rsidP="00325E61">
          <w:pPr>
            <w:pStyle w:val="7B5A0BE825D44313B0CD2530F257F9FC3"/>
          </w:pPr>
          <w:r w:rsidRPr="00D92C93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7B44827C22354CF29C2EB6CF6CFE7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C7F04-B644-4CD9-B398-828D3A52ACA7}"/>
      </w:docPartPr>
      <w:docPartBody>
        <w:p w:rsidR="00040FFE" w:rsidRDefault="00325E61" w:rsidP="00325E61">
          <w:pPr>
            <w:pStyle w:val="7B44827C22354CF29C2EB6CF6CFE70C73"/>
          </w:pPr>
          <w:r w:rsidRPr="00DC08FE">
            <w:rPr>
              <w:rStyle w:val="Textodelmarcadordeposicin"/>
              <w:bCs/>
              <w:sz w:val="22"/>
              <w:szCs w:val="22"/>
            </w:rPr>
            <w:t>Haga clic aquí o pulse para escribir una fecha.</w:t>
          </w:r>
        </w:p>
      </w:docPartBody>
    </w:docPart>
    <w:docPart>
      <w:docPartPr>
        <w:name w:val="F59A3B0E9EC04551A184CC76D8790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17D04-3DC2-482F-B22B-08858FB4FE50}"/>
      </w:docPartPr>
      <w:docPartBody>
        <w:p w:rsidR="00040FFE" w:rsidRDefault="00325E61" w:rsidP="00325E61">
          <w:pPr>
            <w:pStyle w:val="F59A3B0E9EC04551A184CC76D87903803"/>
          </w:pPr>
          <w:r w:rsidRPr="00B65F1F">
            <w:rPr>
              <w:rStyle w:val="Textodelmarcadordeposicin"/>
            </w:rPr>
            <w:t>Elija un elemento.</w:t>
          </w:r>
        </w:p>
      </w:docPartBody>
    </w:docPart>
    <w:docPart>
      <w:docPartPr>
        <w:name w:val="94D2EE55C1E8424A9B3F088F73022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E0235-2F88-4BEE-A753-84B24939E875}"/>
      </w:docPartPr>
      <w:docPartBody>
        <w:p w:rsidR="00040FFE" w:rsidRDefault="00325E61" w:rsidP="00325E61">
          <w:pPr>
            <w:pStyle w:val="94D2EE55C1E8424A9B3F088F7302204A1"/>
          </w:pPr>
          <w:r w:rsidRPr="00D92C93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8A8888B35F5F49518635D75D37B3C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BCE87-6B19-4AC4-9083-AA46CEC438A4}"/>
      </w:docPartPr>
      <w:docPartBody>
        <w:p w:rsidR="00040FFE" w:rsidRDefault="00325E61" w:rsidP="00325E61">
          <w:pPr>
            <w:pStyle w:val="8A8888B35F5F49518635D75D37B3C058"/>
          </w:pPr>
          <w:r w:rsidRPr="00B65F1F">
            <w:rPr>
              <w:rStyle w:val="Textodelmarcadordeposicin"/>
            </w:rPr>
            <w:t>Elija un elemento.</w:t>
          </w:r>
        </w:p>
      </w:docPartBody>
    </w:docPart>
    <w:docPart>
      <w:docPartPr>
        <w:name w:val="B02C03843F6D46F4A690899EEE68A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FFF4C-F698-4491-B3C9-D3AFE1E9F109}"/>
      </w:docPartPr>
      <w:docPartBody>
        <w:p w:rsidR="00040FFE" w:rsidRDefault="00325E61" w:rsidP="00325E61">
          <w:pPr>
            <w:pStyle w:val="B02C03843F6D46F4A690899EEE68A7D9"/>
          </w:pPr>
          <w:r w:rsidRPr="00D92C93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8A2A524BCDAD400A88A28BB982C75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400E1-0604-420C-99BC-7573B5F38640}"/>
      </w:docPartPr>
      <w:docPartBody>
        <w:p w:rsidR="00040FFE" w:rsidRDefault="00325E61" w:rsidP="00325E61">
          <w:pPr>
            <w:pStyle w:val="8A2A524BCDAD400A88A28BB982C75474"/>
          </w:pPr>
          <w:r w:rsidRPr="00D92C93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2CBED7A6FD3C4C41A120802046CD7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C7CFD-51B7-4CA8-9A18-7D4400FDE74D}"/>
      </w:docPartPr>
      <w:docPartBody>
        <w:p w:rsidR="00040FFE" w:rsidRDefault="00325E61" w:rsidP="00325E61">
          <w:pPr>
            <w:pStyle w:val="2CBED7A6FD3C4C41A120802046CD7D2F"/>
          </w:pPr>
          <w:r w:rsidRPr="00B65F1F">
            <w:rPr>
              <w:rStyle w:val="Textodelmarcadordeposicin"/>
            </w:rPr>
            <w:t>Elija un elemento.</w:t>
          </w:r>
        </w:p>
      </w:docPartBody>
    </w:docPart>
    <w:docPart>
      <w:docPartPr>
        <w:name w:val="F6E4DAEFC9B84E6582593E7C83101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79934-142C-4ED5-B9A1-C7234381D9FC}"/>
      </w:docPartPr>
      <w:docPartBody>
        <w:p w:rsidR="00040FFE" w:rsidRDefault="00325E61" w:rsidP="00325E61">
          <w:pPr>
            <w:pStyle w:val="F6E4DAEFC9B84E6582593E7C83101ED1"/>
          </w:pPr>
          <w:r w:rsidRPr="00D92C93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AFEC573059A4441995B2D72CBB46C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4DF57-AD3F-49FD-BED1-01AC1CEABA1E}"/>
      </w:docPartPr>
      <w:docPartBody>
        <w:p w:rsidR="00040FFE" w:rsidRDefault="00325E61" w:rsidP="00325E61">
          <w:pPr>
            <w:pStyle w:val="AFEC573059A4441995B2D72CBB46C0B9"/>
          </w:pPr>
          <w:r w:rsidRPr="00D92C93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0DE3F9D0A64C4B46A77EBDB780777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E7AFF-49BB-46CC-BC73-4C4DD963A571}"/>
      </w:docPartPr>
      <w:docPartBody>
        <w:p w:rsidR="00040FFE" w:rsidRDefault="00325E61" w:rsidP="00325E61">
          <w:pPr>
            <w:pStyle w:val="0DE3F9D0A64C4B46A77EBDB780777A90"/>
          </w:pPr>
          <w:r w:rsidRPr="00D92C93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9A1BC213B8CF4A549AA23DC91CEBD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93299-0796-4C1E-9326-8D4DC5B5BB0A}"/>
      </w:docPartPr>
      <w:docPartBody>
        <w:p w:rsidR="00040FFE" w:rsidRDefault="00325E61" w:rsidP="00325E61">
          <w:pPr>
            <w:pStyle w:val="9A1BC213B8CF4A549AA23DC91CEBD35C"/>
          </w:pPr>
          <w:r w:rsidRPr="00B65F1F">
            <w:rPr>
              <w:rStyle w:val="Textodelmarcadordeposicin"/>
            </w:rPr>
            <w:t>Elija un elemento.</w:t>
          </w:r>
        </w:p>
      </w:docPartBody>
    </w:docPart>
    <w:docPart>
      <w:docPartPr>
        <w:name w:val="AFFC1B974F1C44B18883738432A00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F71BF-8B49-4BE8-A3F7-3DEA26372FA8}"/>
      </w:docPartPr>
      <w:docPartBody>
        <w:p w:rsidR="00040FFE" w:rsidRDefault="00325E61" w:rsidP="00325E61">
          <w:pPr>
            <w:pStyle w:val="AFFC1B974F1C44B18883738432A00AB0"/>
          </w:pPr>
          <w:r w:rsidRPr="00D92C93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E4DB414A7D584588A46B83ACD2BE7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FBD32-B753-4C58-A1D9-C7B01E47B23D}"/>
      </w:docPartPr>
      <w:docPartBody>
        <w:p w:rsidR="00040FFE" w:rsidRDefault="00325E61" w:rsidP="00325E61">
          <w:pPr>
            <w:pStyle w:val="E4DB414A7D584588A46B83ACD2BE7648"/>
          </w:pPr>
          <w:r w:rsidRPr="00D92C93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4AD420289470402496A928032B18B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E9D1F-BD0A-4F07-A9E0-8AF45B996D8F}"/>
      </w:docPartPr>
      <w:docPartBody>
        <w:p w:rsidR="00040FFE" w:rsidRDefault="00325E61" w:rsidP="00325E61">
          <w:pPr>
            <w:pStyle w:val="4AD420289470402496A928032B18B0C7"/>
          </w:pPr>
          <w:r w:rsidRPr="00D92C93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FF17F50D36534F6FA74339A6BD556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05DBD-95F1-496D-8714-A504A336482A}"/>
      </w:docPartPr>
      <w:docPartBody>
        <w:p w:rsidR="00040FFE" w:rsidRDefault="00325E61" w:rsidP="00325E61">
          <w:pPr>
            <w:pStyle w:val="FF17F50D36534F6FA74339A6BD556F23"/>
          </w:pPr>
          <w:r w:rsidRPr="00B65F1F">
            <w:rPr>
              <w:rStyle w:val="Textodelmarcadordeposicin"/>
            </w:rPr>
            <w:t>Elija un elemento.</w:t>
          </w:r>
        </w:p>
      </w:docPartBody>
    </w:docPart>
    <w:docPart>
      <w:docPartPr>
        <w:name w:val="F42C6BCFB1934BF18385C3F083D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905C9-7615-460F-A1A2-628E5043B6F8}"/>
      </w:docPartPr>
      <w:docPartBody>
        <w:p w:rsidR="00040FFE" w:rsidRDefault="00325E61" w:rsidP="00325E61">
          <w:pPr>
            <w:pStyle w:val="F42C6BCFB1934BF18385C3F083D9B799"/>
          </w:pPr>
          <w:r w:rsidRPr="00D92C93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56803F01565749BFAF8A2CCEE248B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02C0D-BF9C-4083-8A06-77A366F7A6CD}"/>
      </w:docPartPr>
      <w:docPartBody>
        <w:p w:rsidR="00040FFE" w:rsidRDefault="00325E61" w:rsidP="00325E61">
          <w:pPr>
            <w:pStyle w:val="56803F01565749BFAF8A2CCEE248BC99"/>
          </w:pPr>
          <w:r w:rsidRPr="00D92C93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C72ACAFF9117403BB46F8629208BC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4E286-18CD-4801-A71A-B5315A849689}"/>
      </w:docPartPr>
      <w:docPartBody>
        <w:p w:rsidR="00040FFE" w:rsidRDefault="00325E61" w:rsidP="00325E61">
          <w:pPr>
            <w:pStyle w:val="C72ACAFF9117403BB46F8629208BC14C"/>
          </w:pPr>
          <w:r w:rsidRPr="00D92C93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58B661DB4380467D93827E7F90E8C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B8D74-7091-4BAA-9037-D102DDE50B26}"/>
      </w:docPartPr>
      <w:docPartBody>
        <w:p w:rsidR="00040FFE" w:rsidRDefault="00325E61" w:rsidP="00325E61">
          <w:pPr>
            <w:pStyle w:val="58B661DB4380467D93827E7F90E8CFDA"/>
          </w:pPr>
          <w:r w:rsidRPr="00B65F1F">
            <w:rPr>
              <w:rStyle w:val="Textodelmarcadordeposicin"/>
            </w:rPr>
            <w:t>Elija un elemento.</w:t>
          </w:r>
        </w:p>
      </w:docPartBody>
    </w:docPart>
    <w:docPart>
      <w:docPartPr>
        <w:name w:val="5B4E58FF758047CD90858742784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428F2-956A-4088-A213-A42A29F218B0}"/>
      </w:docPartPr>
      <w:docPartBody>
        <w:p w:rsidR="00040FFE" w:rsidRDefault="00325E61" w:rsidP="00325E61">
          <w:pPr>
            <w:pStyle w:val="5B4E58FF758047CD90858742784A4D44"/>
          </w:pPr>
          <w:r w:rsidRPr="00D92C93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87DE31D617304AE8B5F8188AD8BD3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24542-B8BD-4B0D-9916-5D6CADD5391F}"/>
      </w:docPartPr>
      <w:docPartBody>
        <w:p w:rsidR="00040FFE" w:rsidRDefault="00325E61" w:rsidP="00325E61">
          <w:pPr>
            <w:pStyle w:val="87DE31D617304AE8B5F8188AD8BD3B3F"/>
          </w:pPr>
          <w:r w:rsidRPr="00D92C93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A42BA99BA934461AAAC3AEF513CF4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E093D-4D08-403A-91AD-F0278FA6A2DB}"/>
      </w:docPartPr>
      <w:docPartBody>
        <w:p w:rsidR="00040FFE" w:rsidRDefault="00325E61" w:rsidP="00325E61">
          <w:pPr>
            <w:pStyle w:val="A42BA99BA934461AAAC3AEF513CF486D"/>
          </w:pPr>
          <w:r w:rsidRPr="00D92C93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9C9664A0B34B4C6E82B00C52C4E3A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E45D3-7E87-44D5-8380-789E7305E74D}"/>
      </w:docPartPr>
      <w:docPartBody>
        <w:p w:rsidR="00040FFE" w:rsidRDefault="00325E61" w:rsidP="00325E61">
          <w:pPr>
            <w:pStyle w:val="9C9664A0B34B4C6E82B00C52C4E3AF79"/>
          </w:pPr>
          <w:r w:rsidRPr="00B65F1F">
            <w:rPr>
              <w:rStyle w:val="Textodelmarcadordeposicin"/>
            </w:rPr>
            <w:t>Elija un elemento.</w:t>
          </w:r>
        </w:p>
      </w:docPartBody>
    </w:docPart>
    <w:docPart>
      <w:docPartPr>
        <w:name w:val="DB443D22B32A4322AB8F41BA3E797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BCEFC-E1D0-4BAD-BDFB-804E550F29E3}"/>
      </w:docPartPr>
      <w:docPartBody>
        <w:p w:rsidR="00040FFE" w:rsidRDefault="00325E61" w:rsidP="00325E61">
          <w:pPr>
            <w:pStyle w:val="DB443D22B32A4322AB8F41BA3E797585"/>
          </w:pPr>
          <w:r w:rsidRPr="00D92C93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265E429E6BFD434ABAAE744CE48BE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7A0A-AFE5-4DB8-A3B0-D3EBC39EC759}"/>
      </w:docPartPr>
      <w:docPartBody>
        <w:p w:rsidR="00040FFE" w:rsidRDefault="00325E61" w:rsidP="00325E61">
          <w:pPr>
            <w:pStyle w:val="265E429E6BFD434ABAAE744CE48BEBE6"/>
          </w:pPr>
          <w:r w:rsidRPr="00D92C93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207761F8766743969F9516176D9C9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F9AB2-4D9D-43E4-8F95-CEC696E72A99}"/>
      </w:docPartPr>
      <w:docPartBody>
        <w:p w:rsidR="00040FFE" w:rsidRDefault="00325E61" w:rsidP="00325E61">
          <w:pPr>
            <w:pStyle w:val="207761F8766743969F9516176D9C90F0"/>
          </w:pPr>
          <w:r w:rsidRPr="00D92C93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D4FE6902470A488694026E97F4516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7FA05-9CE2-47B9-A799-FBDD6E578C54}"/>
      </w:docPartPr>
      <w:docPartBody>
        <w:p w:rsidR="00040FFE" w:rsidRDefault="00325E61" w:rsidP="00325E61">
          <w:pPr>
            <w:pStyle w:val="D4FE6902470A488694026E97F4516C74"/>
          </w:pPr>
          <w:r w:rsidRPr="00B65F1F">
            <w:rPr>
              <w:rStyle w:val="Textodelmarcadordeposicin"/>
            </w:rPr>
            <w:t>Elija un elemento.</w:t>
          </w:r>
        </w:p>
      </w:docPartBody>
    </w:docPart>
    <w:docPart>
      <w:docPartPr>
        <w:name w:val="A83A940CEB2646A7BA313B8FA52FC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F37DB-C312-4558-AEAB-8C21BBE4A259}"/>
      </w:docPartPr>
      <w:docPartBody>
        <w:p w:rsidR="00040FFE" w:rsidRDefault="00325E61" w:rsidP="00325E61">
          <w:pPr>
            <w:pStyle w:val="A83A940CEB2646A7BA313B8FA52FCADC"/>
          </w:pPr>
          <w:r w:rsidRPr="00D92C93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82D7945BAB514A6F81C41395019D4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EC296-5A54-4983-921A-95CABCEF500F}"/>
      </w:docPartPr>
      <w:docPartBody>
        <w:p w:rsidR="00040FFE" w:rsidRDefault="00325E61" w:rsidP="00325E61">
          <w:pPr>
            <w:pStyle w:val="82D7945BAB514A6F81C41395019D42EA"/>
          </w:pPr>
          <w:r w:rsidRPr="00D92C93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6D1AFB0E794B44A6B771037280411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E311B-DBA5-42EE-923D-29A480CB31C0}"/>
      </w:docPartPr>
      <w:docPartBody>
        <w:p w:rsidR="00040FFE" w:rsidRDefault="00325E61" w:rsidP="00325E61">
          <w:pPr>
            <w:pStyle w:val="6D1AFB0E794B44A6B771037280411BAE"/>
          </w:pPr>
          <w:r w:rsidRPr="00D92C93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65E56E35D0E54EC999BF0681AE2E2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84BB1-7166-4A3B-AC16-D0891B01FEAA}"/>
      </w:docPartPr>
      <w:docPartBody>
        <w:p w:rsidR="00040FFE" w:rsidRDefault="00325E61" w:rsidP="00325E61">
          <w:pPr>
            <w:pStyle w:val="65E56E35D0E54EC999BF0681AE2E21FC"/>
          </w:pPr>
          <w:r w:rsidRPr="00B65F1F">
            <w:rPr>
              <w:rStyle w:val="Textodelmarcadordeposicin"/>
            </w:rPr>
            <w:t>Elija un elemento.</w:t>
          </w:r>
        </w:p>
      </w:docPartBody>
    </w:docPart>
    <w:docPart>
      <w:docPartPr>
        <w:name w:val="C37F6C0086EA4473B042BCE1D302F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378C9-630D-404E-AB0D-EEEC1B000B93}"/>
      </w:docPartPr>
      <w:docPartBody>
        <w:p w:rsidR="00040FFE" w:rsidRDefault="00325E61" w:rsidP="00325E61">
          <w:pPr>
            <w:pStyle w:val="C37F6C0086EA4473B042BCE1D302F383"/>
          </w:pPr>
          <w:r w:rsidRPr="00D92C93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E61"/>
    <w:rsid w:val="00040FFE"/>
    <w:rsid w:val="001A7294"/>
    <w:rsid w:val="00325E61"/>
    <w:rsid w:val="00C7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25E61"/>
    <w:rPr>
      <w:color w:val="808080"/>
    </w:rPr>
  </w:style>
  <w:style w:type="paragraph" w:customStyle="1" w:styleId="7B44827C22354CF29C2EB6CF6CFE70C73">
    <w:name w:val="7B44827C22354CF29C2EB6CF6CFE70C73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F59A3B0E9EC04551A184CC76D87903803">
    <w:name w:val="F59A3B0E9EC04551A184CC76D87903803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94D2EE55C1E8424A9B3F088F7302204A1">
    <w:name w:val="94D2EE55C1E8424A9B3F088F7302204A1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8A8888B35F5F49518635D75D37B3C058">
    <w:name w:val="8A8888B35F5F49518635D75D37B3C058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7B5A0BE825D44313B0CD2530F257F9FC3">
    <w:name w:val="7B5A0BE825D44313B0CD2530F257F9FC3"/>
    <w:rsid w:val="00325E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paragraph" w:customStyle="1" w:styleId="B02C03843F6D46F4A690899EEE68A7D9">
    <w:name w:val="B02C03843F6D46F4A690899EEE68A7D9"/>
    <w:rsid w:val="00325E61"/>
  </w:style>
  <w:style w:type="paragraph" w:customStyle="1" w:styleId="8A2A524BCDAD400A88A28BB982C75474">
    <w:name w:val="8A2A524BCDAD400A88A28BB982C75474"/>
    <w:rsid w:val="00325E61"/>
  </w:style>
  <w:style w:type="paragraph" w:customStyle="1" w:styleId="2CBED7A6FD3C4C41A120802046CD7D2F">
    <w:name w:val="2CBED7A6FD3C4C41A120802046CD7D2F"/>
    <w:rsid w:val="00325E61"/>
  </w:style>
  <w:style w:type="paragraph" w:customStyle="1" w:styleId="F6E4DAEFC9B84E6582593E7C83101ED1">
    <w:name w:val="F6E4DAEFC9B84E6582593E7C83101ED1"/>
    <w:rsid w:val="00325E61"/>
  </w:style>
  <w:style w:type="paragraph" w:customStyle="1" w:styleId="AFEC573059A4441995B2D72CBB46C0B9">
    <w:name w:val="AFEC573059A4441995B2D72CBB46C0B9"/>
    <w:rsid w:val="00325E61"/>
  </w:style>
  <w:style w:type="paragraph" w:customStyle="1" w:styleId="0DE3F9D0A64C4B46A77EBDB780777A90">
    <w:name w:val="0DE3F9D0A64C4B46A77EBDB780777A90"/>
    <w:rsid w:val="00325E61"/>
  </w:style>
  <w:style w:type="paragraph" w:customStyle="1" w:styleId="9A1BC213B8CF4A549AA23DC91CEBD35C">
    <w:name w:val="9A1BC213B8CF4A549AA23DC91CEBD35C"/>
    <w:rsid w:val="00325E61"/>
  </w:style>
  <w:style w:type="paragraph" w:customStyle="1" w:styleId="AFFC1B974F1C44B18883738432A00AB0">
    <w:name w:val="AFFC1B974F1C44B18883738432A00AB0"/>
    <w:rsid w:val="00325E61"/>
  </w:style>
  <w:style w:type="paragraph" w:customStyle="1" w:styleId="E4DB414A7D584588A46B83ACD2BE7648">
    <w:name w:val="E4DB414A7D584588A46B83ACD2BE7648"/>
    <w:rsid w:val="00325E61"/>
  </w:style>
  <w:style w:type="paragraph" w:customStyle="1" w:styleId="4AD420289470402496A928032B18B0C7">
    <w:name w:val="4AD420289470402496A928032B18B0C7"/>
    <w:rsid w:val="00325E61"/>
  </w:style>
  <w:style w:type="paragraph" w:customStyle="1" w:styleId="FF17F50D36534F6FA74339A6BD556F23">
    <w:name w:val="FF17F50D36534F6FA74339A6BD556F23"/>
    <w:rsid w:val="00325E61"/>
  </w:style>
  <w:style w:type="paragraph" w:customStyle="1" w:styleId="F42C6BCFB1934BF18385C3F083D9B799">
    <w:name w:val="F42C6BCFB1934BF18385C3F083D9B799"/>
    <w:rsid w:val="00325E61"/>
  </w:style>
  <w:style w:type="paragraph" w:customStyle="1" w:styleId="56803F01565749BFAF8A2CCEE248BC99">
    <w:name w:val="56803F01565749BFAF8A2CCEE248BC99"/>
    <w:rsid w:val="00325E61"/>
  </w:style>
  <w:style w:type="paragraph" w:customStyle="1" w:styleId="C72ACAFF9117403BB46F8629208BC14C">
    <w:name w:val="C72ACAFF9117403BB46F8629208BC14C"/>
    <w:rsid w:val="00325E61"/>
  </w:style>
  <w:style w:type="paragraph" w:customStyle="1" w:styleId="58B661DB4380467D93827E7F90E8CFDA">
    <w:name w:val="58B661DB4380467D93827E7F90E8CFDA"/>
    <w:rsid w:val="00325E61"/>
  </w:style>
  <w:style w:type="paragraph" w:customStyle="1" w:styleId="5B4E58FF758047CD90858742784A4D44">
    <w:name w:val="5B4E58FF758047CD90858742784A4D44"/>
    <w:rsid w:val="00325E61"/>
  </w:style>
  <w:style w:type="paragraph" w:customStyle="1" w:styleId="87DE31D617304AE8B5F8188AD8BD3B3F">
    <w:name w:val="87DE31D617304AE8B5F8188AD8BD3B3F"/>
    <w:rsid w:val="00325E61"/>
  </w:style>
  <w:style w:type="paragraph" w:customStyle="1" w:styleId="A42BA99BA934461AAAC3AEF513CF486D">
    <w:name w:val="A42BA99BA934461AAAC3AEF513CF486D"/>
    <w:rsid w:val="00325E61"/>
  </w:style>
  <w:style w:type="paragraph" w:customStyle="1" w:styleId="9C9664A0B34B4C6E82B00C52C4E3AF79">
    <w:name w:val="9C9664A0B34B4C6E82B00C52C4E3AF79"/>
    <w:rsid w:val="00325E61"/>
  </w:style>
  <w:style w:type="paragraph" w:customStyle="1" w:styleId="DB443D22B32A4322AB8F41BA3E797585">
    <w:name w:val="DB443D22B32A4322AB8F41BA3E797585"/>
    <w:rsid w:val="00325E61"/>
  </w:style>
  <w:style w:type="paragraph" w:customStyle="1" w:styleId="265E429E6BFD434ABAAE744CE48BEBE6">
    <w:name w:val="265E429E6BFD434ABAAE744CE48BEBE6"/>
    <w:rsid w:val="00325E61"/>
  </w:style>
  <w:style w:type="paragraph" w:customStyle="1" w:styleId="207761F8766743969F9516176D9C90F0">
    <w:name w:val="207761F8766743969F9516176D9C90F0"/>
    <w:rsid w:val="00325E61"/>
  </w:style>
  <w:style w:type="paragraph" w:customStyle="1" w:styleId="D4FE6902470A488694026E97F4516C74">
    <w:name w:val="D4FE6902470A488694026E97F4516C74"/>
    <w:rsid w:val="00325E61"/>
  </w:style>
  <w:style w:type="paragraph" w:customStyle="1" w:styleId="A83A940CEB2646A7BA313B8FA52FCADC">
    <w:name w:val="A83A940CEB2646A7BA313B8FA52FCADC"/>
    <w:rsid w:val="00325E61"/>
  </w:style>
  <w:style w:type="paragraph" w:customStyle="1" w:styleId="82D7945BAB514A6F81C41395019D42EA">
    <w:name w:val="82D7945BAB514A6F81C41395019D42EA"/>
    <w:rsid w:val="00325E61"/>
  </w:style>
  <w:style w:type="paragraph" w:customStyle="1" w:styleId="6D1AFB0E794B44A6B771037280411BAE">
    <w:name w:val="6D1AFB0E794B44A6B771037280411BAE"/>
    <w:rsid w:val="00325E61"/>
  </w:style>
  <w:style w:type="paragraph" w:customStyle="1" w:styleId="65E56E35D0E54EC999BF0681AE2E21FC">
    <w:name w:val="65E56E35D0E54EC999BF0681AE2E21FC"/>
    <w:rsid w:val="00325E61"/>
  </w:style>
  <w:style w:type="paragraph" w:customStyle="1" w:styleId="C37F6C0086EA4473B042BCE1D302F383">
    <w:name w:val="C37F6C0086EA4473B042BCE1D302F383"/>
    <w:rsid w:val="00325E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8C19D-B3E4-4FEB-801C-37BE7B89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Hewlett-Packard Company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Secretaria General</dc:creator>
  <cp:lastModifiedBy>Johan Sebastián Sáenz Sepúlveda</cp:lastModifiedBy>
  <cp:revision>2</cp:revision>
  <cp:lastPrinted>2019-02-12T17:11:00Z</cp:lastPrinted>
  <dcterms:created xsi:type="dcterms:W3CDTF">2023-08-22T13:05:00Z</dcterms:created>
  <dcterms:modified xsi:type="dcterms:W3CDTF">2023-08-22T13:05:00Z</dcterms:modified>
</cp:coreProperties>
</file>